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BB" w:rsidRPr="00012679" w:rsidRDefault="00B85998" w:rsidP="00591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679">
        <w:rPr>
          <w:rFonts w:ascii="Times New Roman" w:hAnsi="Times New Roman" w:cs="Times New Roman"/>
          <w:sz w:val="24"/>
          <w:szCs w:val="24"/>
        </w:rPr>
        <w:t>проект</w:t>
      </w:r>
      <w:r w:rsidR="00664724" w:rsidRPr="00012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4724" w:rsidRPr="00DB060F" w:rsidRDefault="00664724" w:rsidP="005914B2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64724" w:rsidRPr="00DB060F" w:rsidRDefault="00664724" w:rsidP="005914B2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15495B" w:rsidRPr="00DB060F" w:rsidRDefault="0015495B" w:rsidP="005914B2">
      <w:pPr>
        <w:tabs>
          <w:tab w:val="left" w:pos="14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БОДАЙБИНСКОГО ГОРОДСКОГО ПОСЕЛЕНИЯ</w:t>
      </w:r>
    </w:p>
    <w:p w:rsidR="0015495B" w:rsidRPr="00DB060F" w:rsidRDefault="0015495B" w:rsidP="005914B2">
      <w:pPr>
        <w:tabs>
          <w:tab w:val="left" w:pos="14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569BB" w:rsidRPr="00DB060F" w:rsidRDefault="00C569BB" w:rsidP="00591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9BB" w:rsidRPr="00DB060F" w:rsidRDefault="00C569BB" w:rsidP="00C569BB">
      <w:pPr>
        <w:tabs>
          <w:tab w:val="left" w:pos="1425"/>
          <w:tab w:val="center" w:pos="467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заседании Думы Бодайби</w:t>
      </w:r>
      <w:r w:rsidR="005914B2" w:rsidRPr="00DB0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кого городского поселения</w:t>
      </w:r>
      <w:r w:rsidR="006C4F77" w:rsidRPr="00DB0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</w:t>
      </w:r>
      <w:r w:rsidRPr="00DB0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95B" w:rsidRPr="00DB060F" w:rsidRDefault="0015495B" w:rsidP="001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77" w:rsidRPr="00DB060F" w:rsidRDefault="00DB060F" w:rsidP="00DB060F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96477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Думы Б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йбинского городского поселения </w:t>
      </w:r>
      <w:r w:rsidR="0096477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0.2017 г. № 18-па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B060F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Бодайбинского муниципального образования»</w:t>
      </w:r>
    </w:p>
    <w:p w:rsidR="00964777" w:rsidRPr="00DB060F" w:rsidRDefault="00964777" w:rsidP="001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5B" w:rsidRPr="00DB060F" w:rsidRDefault="0015495B" w:rsidP="0015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r w:rsidR="008B5DB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</w:t>
      </w:r>
      <w:r w:rsidR="00077E7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312D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7 г.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F1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307F9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4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</w:t>
      </w:r>
      <w:r w:rsidR="00B859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Бодайбинского городского поселения,</w:t>
      </w:r>
    </w:p>
    <w:p w:rsidR="003F4EC2" w:rsidRPr="00012679" w:rsidRDefault="0015495B" w:rsidP="0066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440BAB" w:rsidRPr="00DB060F" w:rsidRDefault="00440BAB" w:rsidP="0066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495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DB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B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изменения 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территории Бодайбинск</w:t>
      </w:r>
      <w:r w:rsidR="0096477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униципального образования» 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</w:t>
      </w:r>
      <w:r w:rsidR="008B5DB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е решением Думы Бодайбинского городского поселения от 24.10.2017 г. № 18-па:</w:t>
      </w:r>
    </w:p>
    <w:p w:rsidR="00CC2898" w:rsidRPr="00DB060F" w:rsidRDefault="00CC2898" w:rsidP="0066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Статья</w:t>
      </w:r>
      <w:r w:rsidR="0096477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B5DB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E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 правового регулирования </w:t>
      </w:r>
      <w:r w:rsidR="00C808E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благоустройства территории Бодайбинского муниципального образования</w:t>
      </w:r>
    </w:p>
    <w:p w:rsidR="00964777" w:rsidRPr="00DB060F" w:rsidRDefault="005914B2" w:rsidP="00CC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 пункт 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зложить в следующей редакции: </w:t>
      </w:r>
    </w:p>
    <w:p w:rsidR="009659A4" w:rsidRPr="00DB060F" w:rsidRDefault="00B84BF3" w:rsidP="0066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1.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лагоустройства </w:t>
      </w:r>
      <w:r w:rsidR="009659A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Бодайбинского муниципа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разования разработаны в соответствии с </w:t>
      </w:r>
      <w:r w:rsidR="009659A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Российской Федерации, Уставом Бодайбинского муниципального образования в целях обеспечения безопасности и благоприятных условий для жизнедеятельности человека, улучшения эстетического облика города и достижения благоприятной экологической обстановки на его территории».</w:t>
      </w:r>
    </w:p>
    <w:p w:rsidR="00445954" w:rsidRPr="00DB060F" w:rsidRDefault="00CC2898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440BA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9D7B5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83281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B5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термины </w:t>
      </w:r>
    </w:p>
    <w:p w:rsidR="00B84BF3" w:rsidRPr="00DB060F" w:rsidRDefault="00832814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2.1</w:t>
      </w:r>
      <w:r w:rsidR="00D5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2 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B84BF3" w:rsidRPr="00DB060F" w:rsidRDefault="001065EE" w:rsidP="00106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– деятельность  по реализации компл</w:t>
      </w:r>
      <w:r w:rsidR="0083281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 мероприятий, установленных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E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ми 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C808E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</w:t>
      </w:r>
      <w:r w:rsidR="00077E7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х территориях объектов, в то</w:t>
      </w:r>
      <w:r w:rsidR="00B84BF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территорий общего пользования, земельных участков, зданий, строений, соо</w:t>
      </w:r>
      <w:r w:rsidR="00C569B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ний, прилегающих территорий.»;</w:t>
      </w:r>
    </w:p>
    <w:p w:rsidR="001065EE" w:rsidRPr="00DB060F" w:rsidRDefault="00A73D58" w:rsidP="001065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9B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08E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29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</w:t>
      </w:r>
      <w:r w:rsidR="001065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1065EE" w:rsidRPr="00DB060F" w:rsidRDefault="005914B2" w:rsidP="00106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егающая территория - территория </w:t>
      </w:r>
      <w:r w:rsidR="001065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и </w:t>
      </w:r>
      <w:r w:rsidR="00C569B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08E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</w:t>
      </w:r>
      <w:r w:rsidR="001065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, установленным закон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C808E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1065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065EE" w:rsidRPr="00DB060F" w:rsidRDefault="005914B2" w:rsidP="00106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 </w:t>
      </w:r>
      <w:r w:rsidR="00C569B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31 изложить в </w:t>
      </w:r>
      <w:r w:rsidR="00C569B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1065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1065EE" w:rsidRPr="00DB060F" w:rsidRDefault="001065EE" w:rsidP="0059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оборудования и оформления,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фасады зданий, строений, сооружений, малые архитектурные формы, некапитальные нестационарные строения и сооружения, информационные щиты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азатели, применяемые как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части благоустройства территории</w:t>
      </w:r>
      <w:r w:rsidR="00C569B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065EE" w:rsidRPr="00DB060F" w:rsidRDefault="005914B2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2.4</w:t>
      </w:r>
      <w:r w:rsid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ю 3 дополнить </w:t>
      </w:r>
      <w:r w:rsidR="00C808E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ми 32-51</w:t>
      </w:r>
      <w:r w:rsidR="00B75A2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1E3654" w:rsidRPr="00DB060F" w:rsidRDefault="0001617A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Брошенный автотранспорт - транспортное средство,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енное владельцем </w:t>
      </w:r>
      <w:r w:rsidR="001E365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тказа от права собственности на него или по другим причинам, или собственник которого не известен, находящееся на газоне, тротуаре, на внутридворовых территориях, на проезжей части дорог, без движения в течение продолжительного времени периода времени и (или) имеющее признаки  брошенного, а именно аварийное , механически поврежден</w:t>
      </w:r>
      <w:r w:rsidR="00077E7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 транспортное средство либо</w:t>
      </w:r>
      <w:r w:rsidR="001E365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или полностью разукомплектованное, непригодное к эксплуатации, создающее помехи в организации благоустройства</w:t>
      </w:r>
      <w:r w:rsidR="00C569B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365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3FBE" w:rsidRPr="00DB060F" w:rsidRDefault="005914B2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 ТКО </w:t>
      </w:r>
      <w:r w:rsidR="00F53FB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(КГО) –</w:t>
      </w:r>
      <w:r w:rsidR="00C569B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ание ТКО</w:t>
      </w:r>
      <w:r w:rsidR="00F53FB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ГО) от мест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1E365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я и сбора </w:t>
      </w:r>
      <w:r w:rsidR="00F53FB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ъектов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</w:t>
      </w:r>
      <w:r w:rsidR="001E365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, утилизации, обезвреживания, захоронения твердых комм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льных отходов.</w:t>
      </w:r>
    </w:p>
    <w:p w:rsidR="00B27C9D" w:rsidRPr="00DB060F" w:rsidRDefault="00B27C9D" w:rsidP="007D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земли с искусственно созданным травяным покров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м, травяной покров, создаваемый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м семян специально подобранных трав, являющийся фоном для посадок и парковых сооружений и самостоятельным э</w:t>
      </w:r>
      <w:r w:rsidR="00B75A2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ом ландшафтной композиции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650" w:rsidRPr="00DB060F" w:rsidRDefault="004E7650" w:rsidP="00393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ая территория – </w:t>
      </w:r>
      <w:r w:rsidR="001E365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ая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</w:t>
      </w:r>
      <w:r w:rsidR="001E365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закреплена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за физическими, 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ыми предпринимателями.</w:t>
      </w:r>
    </w:p>
    <w:p w:rsidR="00D924CB" w:rsidRPr="00DB060F" w:rsidRDefault="00F52968" w:rsidP="007D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924C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 общего пользования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, которой </w:t>
      </w:r>
      <w:r w:rsidR="00D924C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ется неограниченный круг лиц (в том числе </w:t>
      </w:r>
      <w:r w:rsidR="00D924C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лощадей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, проездов, </w:t>
      </w:r>
      <w:r w:rsidR="009D7B5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скверов, </w:t>
      </w:r>
      <w:r w:rsidR="00D924C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о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, парков, рощ).</w:t>
      </w:r>
    </w:p>
    <w:p w:rsidR="00445954" w:rsidRPr="00DB060F" w:rsidRDefault="0015762A" w:rsidP="007D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вывоз твердых коммунальных отходов (крупногабаритного мусора)</w:t>
      </w:r>
      <w:r w:rsidR="000C406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е соглашение, заключаемое с перевозчиком на вывоз ТКО (крупногабаритного мусора)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F6F" w:rsidRPr="00DB060F" w:rsidRDefault="007D1730" w:rsidP="00F36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ие коммунальные отходы (ЖКО) – фекальные отходы нецентрализованной канализации, отходы (осадки) из выгребных ям, отходы коммунальные жидкие не</w:t>
      </w:r>
      <w:r w:rsidR="00814DF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лизованных объектов водопотребления, отходы очистки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алетных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, б</w:t>
      </w:r>
      <w:r w:rsidR="004304F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уалетов,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ы очистки накопительных баков мобильных туалетных кабин, осадок промывных вод накопительных </w:t>
      </w:r>
      <w:r w:rsidR="00B75A2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ов мобильных туалетных кабин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5A7" w:rsidRPr="00DB060F" w:rsidRDefault="00F365A7" w:rsidP="00CB4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йнерная площадка- 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копления твердых коммунальных отходов, обустроенное в соответствии с требованиями законодательства Российской Федерации в 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охраны окружающей среды 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одательства Российской Федерации в области обеспечения санитарно- эпидемиологического благополучия населения и предназначенное для ра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ения контейнеров и бункеров.</w:t>
      </w:r>
    </w:p>
    <w:p w:rsidR="007D1730" w:rsidRPr="00DB060F" w:rsidRDefault="008F2095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чина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дор</w:t>
      </w:r>
      <w:r w:rsidR="00B27C9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,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C9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ыкающий непосредственно к проезжей части на одном уровне с ней, отличающийся типом покрытия ил</w:t>
      </w:r>
      <w:r w:rsidR="00B75A2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деленный с помощью разметки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3D5" w:rsidRPr="00DB060F" w:rsidRDefault="004013D5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ная территория –</w:t>
      </w:r>
      <w:r w:rsidR="009C173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территории Бодайбинск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униципального образования,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ая в установленном порядке юридическим лицам и гражданам на праве собс</w:t>
      </w:r>
      <w:r w:rsidR="00B75A2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и, аренды, в ином праве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.</w:t>
      </w:r>
    </w:p>
    <w:p w:rsidR="0015762A" w:rsidRPr="00DB060F" w:rsidRDefault="0015762A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чики отходов 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юридическое лицо, индивидуальный предприниматель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е 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ание (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специализированным транспортом в соответствии с требованиями законод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а Российской Федерации.</w:t>
      </w:r>
    </w:p>
    <w:p w:rsidR="00A312D3" w:rsidRPr="00DB060F" w:rsidRDefault="004013D5" w:rsidP="00AC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ая территория – земельный участок, </w:t>
      </w:r>
      <w:r w:rsidR="009659A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</w:t>
      </w:r>
      <w:r w:rsidR="00257C9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дивидуального жилого 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</w:t>
      </w:r>
    </w:p>
    <w:p w:rsidR="00EB7E24" w:rsidRPr="00DB060F" w:rsidRDefault="005F14B6" w:rsidP="00AC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рритории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лекс мероприятий, проводимых на отведенной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егающей террит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, связанной с поддержанием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ы</w:t>
      </w:r>
      <w:r w:rsidR="00B75A2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на земельном участке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B5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14B6" w:rsidRPr="00DB060F" w:rsidRDefault="005F14B6" w:rsidP="0059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е организации – 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едприниматели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е уборку территории, сбор и вывоз отходов производства и 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ления в установленные для этого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и другие работы и услуги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, озеленению и поддержанию территории муниципального 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r w:rsidR="00B75A2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тоте и порядке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507" w:rsidRPr="00DB060F" w:rsidRDefault="004304F4" w:rsidP="00AC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бор ТКО –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ступление ТКО от физических лиц и юридических лиц в целях дальнейшей обработки, утилизации, обезвреживания, транспо</w:t>
      </w:r>
      <w:r w:rsidR="00B75A2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рования, размещения таких ТК</w:t>
      </w:r>
      <w:r w:rsidR="00AE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4B6" w:rsidRPr="00DB060F" w:rsidRDefault="009C1733" w:rsidP="00AC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бщего пользования, прилегающая к частным домовладениям – земельный участок, определенный проектом, или земельный участок между проезжей частью д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 (тротуаров) и ограждением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частного домовладения, но не более </w:t>
      </w:r>
      <w:r w:rsidR="00A700A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тров</w:t>
      </w:r>
      <w:r w:rsidR="000345E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5E4" w:rsidRPr="00DB060F" w:rsidRDefault="000345E4" w:rsidP="0059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рганизации – земельный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й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2070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предусмотренном законодательством, юридическим лицам или гражданам, зарегистрированным в качестве </w:t>
      </w:r>
      <w:r w:rsidR="00AE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C96" w:rsidRPr="00DB060F" w:rsidRDefault="005914B2" w:rsidP="0042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вердые коммунальные отходы </w:t>
      </w:r>
      <w:r w:rsidR="00F5296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746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)</w:t>
      </w:r>
      <w:r w:rsidR="004277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46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ходы,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щиеся в жилых </w:t>
      </w:r>
      <w:r w:rsidR="004277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 в процессе потребления физическими лицами, а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товары, утратившие свои </w:t>
      </w:r>
      <w:r w:rsidR="004277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е свойства в процессе их ис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физическими лицами </w:t>
      </w:r>
      <w:r w:rsidR="004277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ых помещениях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удовлетворения личных </w:t>
      </w:r>
      <w:r w:rsidR="004277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товых нужд. К твердым коммунальным отходам также относятся отходы,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ющиеся в процессе </w:t>
      </w:r>
      <w:r w:rsidR="007D1730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</w:t>
      </w:r>
      <w:r w:rsidR="004277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юридических лиц, индивидуальных предпринимателей и подобные по составу отходам, образующимся в жилых помещениях</w:t>
      </w:r>
      <w:r w:rsidR="007D1730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7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отребления физическими лицам</w:t>
      </w:r>
      <w:r w:rsidR="00AE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065" w:rsidRPr="00DB060F" w:rsidRDefault="000C4065" w:rsidP="0042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территории – ком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 мероприятий, связанных с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й очистк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территорий открытого грунта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й с твердым покрытием от грязи, мусора, снега и льда, газонов от мусора и ли</w:t>
      </w:r>
      <w:r w:rsidR="00CD30A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ы, а также со сбором и вывоз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специально отведенные места отходов производст</w:t>
      </w:r>
      <w:r w:rsidR="00CD30A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отребления, другого мус</w:t>
      </w:r>
      <w:r w:rsidR="00CD30A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, иные мероприятия, направл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на обеспечение</w:t>
      </w:r>
      <w:r w:rsidR="00CD30A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и санитарно-эпидем</w:t>
      </w:r>
      <w:r w:rsidR="00CD30AD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ого благополучия нас</w:t>
      </w:r>
      <w:r w:rsidR="00AE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  <w:r w:rsidR="005A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070" w:rsidRPr="00DB060F" w:rsidRDefault="009F2070" w:rsidP="0042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е многоквартирными домами -  собственники помещений в многоквартирном доме,</w:t>
      </w:r>
      <w:r w:rsidR="00CB4F6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непосредственное</w:t>
      </w:r>
      <w:r w:rsidR="00CB4F6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CB4F6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</w:t>
      </w:r>
      <w:r w:rsidR="00AE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, товарищества собственников жилья,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е кооперативы или иные специализированные потребительские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ы,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</w:t>
      </w:r>
      <w:r w:rsidR="00B0004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оме, в порядке, установленны</w:t>
      </w:r>
      <w:r w:rsidR="00AE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йствующим законодательством</w:t>
      </w:r>
      <w:r w:rsidR="00D5662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B81351" w:rsidRPr="00DB060F" w:rsidRDefault="005914B2" w:rsidP="00B8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D566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7E2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ю </w:t>
      </w:r>
      <w:r w:rsidR="00AE650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0 Запрещенные виды деятельности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B8135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EB7E24" w:rsidRPr="00DB060F" w:rsidRDefault="00EB7E24" w:rsidP="00B81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>«С</w:t>
      </w:r>
      <w:r w:rsidR="00B81351" w:rsidRPr="00DB060F">
        <w:rPr>
          <w:rFonts w:ascii="Times New Roman" w:hAnsi="Times New Roman" w:cs="Times New Roman"/>
          <w:sz w:val="24"/>
          <w:szCs w:val="24"/>
        </w:rPr>
        <w:t xml:space="preserve">татья 10 </w:t>
      </w:r>
      <w:r w:rsidRPr="00DB060F">
        <w:rPr>
          <w:rFonts w:ascii="Times New Roman" w:hAnsi="Times New Roman" w:cs="Times New Roman"/>
          <w:sz w:val="24"/>
          <w:szCs w:val="24"/>
        </w:rPr>
        <w:t>Запрещенные виды деятельности</w:t>
      </w:r>
    </w:p>
    <w:p w:rsidR="00B81351" w:rsidRPr="00DB060F" w:rsidRDefault="00B81351" w:rsidP="00D5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На территории Бодайбинского муници</w:t>
      </w:r>
      <w:r w:rsidR="00EB7E24" w:rsidRPr="00DB060F">
        <w:rPr>
          <w:rFonts w:ascii="Times New Roman" w:hAnsi="Times New Roman" w:cs="Times New Roman"/>
          <w:sz w:val="24"/>
          <w:szCs w:val="24"/>
        </w:rPr>
        <w:t>пального образования запрещено</w:t>
      </w:r>
      <w:r w:rsidRPr="00DB060F">
        <w:rPr>
          <w:rFonts w:ascii="Times New Roman" w:hAnsi="Times New Roman" w:cs="Times New Roman"/>
          <w:sz w:val="24"/>
          <w:szCs w:val="24"/>
        </w:rPr>
        <w:t>:</w:t>
      </w:r>
    </w:p>
    <w:p w:rsidR="00B81351" w:rsidRPr="00DB060F" w:rsidRDefault="005914B2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1) загромождение и (или) </w:t>
      </w:r>
      <w:r w:rsidR="00B81351" w:rsidRPr="00DB060F">
        <w:rPr>
          <w:rFonts w:ascii="Times New Roman" w:hAnsi="Times New Roman" w:cs="Times New Roman"/>
          <w:sz w:val="24"/>
          <w:szCs w:val="24"/>
        </w:rPr>
        <w:t>захламление придомовой территории, территории общего пользования, прилегающей к частным домовладениям, другой территории общего пользования ТКО и строительными отходами (строительными материалами), поваленными (в том числе спиленными, срубленными) деревьями, кустарниками, складирование дров, автошин, угля, навоза, металлолома, грунта;</w:t>
      </w:r>
    </w:p>
    <w:p w:rsidR="00B81351" w:rsidRPr="00DB060F" w:rsidRDefault="00393F98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) </w:t>
      </w:r>
      <w:r w:rsidR="00B81351" w:rsidRPr="00DB060F">
        <w:rPr>
          <w:rFonts w:ascii="Times New Roman" w:hAnsi="Times New Roman" w:cs="Times New Roman"/>
          <w:sz w:val="24"/>
          <w:szCs w:val="24"/>
        </w:rPr>
        <w:t>размеще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ние отходов, снега, грунта вне </w:t>
      </w:r>
      <w:r w:rsidR="00B81351" w:rsidRPr="00DB060F">
        <w:rPr>
          <w:rFonts w:ascii="Times New Roman" w:hAnsi="Times New Roman" w:cs="Times New Roman"/>
          <w:sz w:val="24"/>
          <w:szCs w:val="24"/>
        </w:rPr>
        <w:t>специально отведенных для этого мест;</w:t>
      </w:r>
    </w:p>
    <w:p w:rsidR="00B81351" w:rsidRPr="00DB060F" w:rsidRDefault="00393F98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3) 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выброс мусора </w:t>
      </w:r>
      <w:r w:rsidR="00B81351" w:rsidRPr="00DB060F">
        <w:rPr>
          <w:rFonts w:ascii="Times New Roman" w:hAnsi="Times New Roman" w:cs="Times New Roman"/>
          <w:sz w:val="24"/>
          <w:szCs w:val="24"/>
        </w:rPr>
        <w:t>в неустановленные места, а также его закапывание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4) сжигание всех видов отходов на территории д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омовладения, в мусоросборниках </w:t>
      </w:r>
      <w:r w:rsidRPr="00DB060F">
        <w:rPr>
          <w:rFonts w:ascii="Times New Roman" w:hAnsi="Times New Roman" w:cs="Times New Roman"/>
          <w:sz w:val="24"/>
          <w:szCs w:val="24"/>
        </w:rPr>
        <w:t xml:space="preserve">(контейнерных площадках, бункерах, накопителях и </w:t>
      </w:r>
      <w:proofErr w:type="spellStart"/>
      <w:r w:rsidRPr="00DB06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B060F">
        <w:rPr>
          <w:rFonts w:ascii="Times New Roman" w:hAnsi="Times New Roman" w:cs="Times New Roman"/>
          <w:sz w:val="24"/>
          <w:szCs w:val="24"/>
        </w:rPr>
        <w:t>);</w:t>
      </w:r>
    </w:p>
    <w:p w:rsidR="00B81351" w:rsidRPr="00DB060F" w:rsidRDefault="00393F98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5) </w:t>
      </w:r>
      <w:r w:rsidR="00B81351" w:rsidRPr="00DB060F">
        <w:rPr>
          <w:rFonts w:ascii="Times New Roman" w:hAnsi="Times New Roman" w:cs="Times New Roman"/>
          <w:sz w:val="24"/>
          <w:szCs w:val="24"/>
        </w:rPr>
        <w:t>сжигание отходов, загрязняющих атмосферный воздух, без специально установок;</w:t>
      </w:r>
    </w:p>
    <w:p w:rsidR="00B81351" w:rsidRPr="00DB060F" w:rsidRDefault="00393F98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6) </w:t>
      </w:r>
      <w:r w:rsidR="00B81351" w:rsidRPr="00DB060F">
        <w:rPr>
          <w:rFonts w:ascii="Times New Roman" w:hAnsi="Times New Roman" w:cs="Times New Roman"/>
          <w:sz w:val="24"/>
          <w:szCs w:val="24"/>
        </w:rPr>
        <w:t>слив ЖКО и технич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еских жидкостей вне специально отведенных </w:t>
      </w:r>
      <w:r w:rsidR="00B81351" w:rsidRPr="00DB060F">
        <w:rPr>
          <w:rFonts w:ascii="Times New Roman" w:hAnsi="Times New Roman" w:cs="Times New Roman"/>
          <w:sz w:val="24"/>
          <w:szCs w:val="24"/>
        </w:rPr>
        <w:t>для этого мест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7) отправление естественных надобностей человека в общественных местах;</w:t>
      </w:r>
    </w:p>
    <w:p w:rsidR="00B81351" w:rsidRPr="00DB060F" w:rsidRDefault="00D5662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повреждение и загрязнение </w:t>
      </w:r>
      <w:r w:rsidR="00B81351" w:rsidRPr="00DB060F">
        <w:rPr>
          <w:rFonts w:ascii="Times New Roman" w:hAnsi="Times New Roman" w:cs="Times New Roman"/>
          <w:sz w:val="24"/>
          <w:szCs w:val="24"/>
        </w:rPr>
        <w:t>малых архитектурных форм (скамеек, фонтанов и др.)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9) повреждение или загрязнение покрытия дорог;</w:t>
      </w:r>
    </w:p>
    <w:p w:rsidR="00B81351" w:rsidRPr="00DB060F" w:rsidRDefault="00D5662C" w:rsidP="00591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81351" w:rsidRPr="00DB060F">
        <w:rPr>
          <w:rFonts w:ascii="Times New Roman" w:hAnsi="Times New Roman" w:cs="Times New Roman"/>
          <w:sz w:val="24"/>
          <w:szCs w:val="24"/>
        </w:rPr>
        <w:t>мойка автомашин и других транспортных средств, слив горюче-смазочных материалов на при</w:t>
      </w:r>
      <w:r w:rsidR="005914B2" w:rsidRPr="00DB060F">
        <w:rPr>
          <w:rFonts w:ascii="Times New Roman" w:hAnsi="Times New Roman" w:cs="Times New Roman"/>
          <w:sz w:val="24"/>
          <w:szCs w:val="24"/>
        </w:rPr>
        <w:t>домовой территории, территории</w:t>
      </w:r>
      <w:r w:rsidR="00B81351" w:rsidRPr="00DB060F">
        <w:rPr>
          <w:rFonts w:ascii="Times New Roman" w:hAnsi="Times New Roman" w:cs="Times New Roman"/>
          <w:sz w:val="24"/>
          <w:szCs w:val="24"/>
        </w:rPr>
        <w:t xml:space="preserve"> общего пользования (в том числе в водоохранных зонах)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lastRenderedPageBreak/>
        <w:t>11) производство работ по ремонту транспортных средств, механизмов на придомовой территории сопряженных с шумом, выделением загрязняющих веществ в атмосферный воздух, сбросом загрязненных вод в не отведенные для этих целей места;</w:t>
      </w:r>
    </w:p>
    <w:p w:rsidR="00B81351" w:rsidRPr="00DB060F" w:rsidRDefault="00D5662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B81351" w:rsidRPr="00DB060F">
        <w:rPr>
          <w:rFonts w:ascii="Times New Roman" w:hAnsi="Times New Roman" w:cs="Times New Roman"/>
          <w:sz w:val="24"/>
          <w:szCs w:val="24"/>
        </w:rPr>
        <w:t>размещение памятников, мемориальных досок и других ритуальных знаков памяти (венки, ленты, фотографии и др.) вне мест, отведенных для этих целей в соответствии с законодательством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3) торговля и оказание платных услуг населению (бытового, развлекательного и иного характера) в местах, не предоставленных в соответствии с законодательством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4) выгул собак и иных домашних животных на клумбах, детских и физкультурных площадках, отведенных территориях образовательных организаций, территориях кладбищ;</w:t>
      </w:r>
    </w:p>
    <w:p w:rsidR="00B81351" w:rsidRPr="00DB060F" w:rsidRDefault="00012679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B81351" w:rsidRPr="00DB060F">
        <w:rPr>
          <w:rFonts w:ascii="Times New Roman" w:hAnsi="Times New Roman" w:cs="Times New Roman"/>
          <w:sz w:val="24"/>
          <w:szCs w:val="24"/>
        </w:rPr>
        <w:t>купание животных в местах, предназначенных для купания людей;</w:t>
      </w:r>
    </w:p>
    <w:p w:rsidR="00B81351" w:rsidRPr="00DB060F" w:rsidRDefault="00012679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B81351" w:rsidRPr="00DB060F">
        <w:rPr>
          <w:rFonts w:ascii="Times New Roman" w:hAnsi="Times New Roman" w:cs="Times New Roman"/>
          <w:sz w:val="24"/>
          <w:szCs w:val="24"/>
        </w:rPr>
        <w:t>выпас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 </w:t>
      </w:r>
      <w:r w:rsidR="00B81351" w:rsidRPr="00DB060F">
        <w:rPr>
          <w:rFonts w:ascii="Times New Roman" w:hAnsi="Times New Roman" w:cs="Times New Roman"/>
          <w:sz w:val="24"/>
          <w:szCs w:val="24"/>
        </w:rPr>
        <w:t>и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 птиц </w:t>
      </w:r>
      <w:r w:rsidR="00B81351" w:rsidRPr="00DB060F">
        <w:rPr>
          <w:rFonts w:ascii="Times New Roman" w:hAnsi="Times New Roman" w:cs="Times New Roman"/>
          <w:sz w:val="24"/>
          <w:szCs w:val="24"/>
        </w:rPr>
        <w:t>на земельных участках, не предназначенных для этих целей в соответствии с законодательством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7) крепление к стенам зданий различн</w:t>
      </w:r>
      <w:r w:rsidR="00EB7E24" w:rsidRPr="00DB060F">
        <w:rPr>
          <w:rFonts w:ascii="Times New Roman" w:hAnsi="Times New Roman" w:cs="Times New Roman"/>
          <w:sz w:val="24"/>
          <w:szCs w:val="24"/>
        </w:rPr>
        <w:t>ых растяжек, подвесок, вывесок,</w:t>
      </w:r>
      <w:r w:rsidRPr="00DB060F">
        <w:rPr>
          <w:rFonts w:ascii="Times New Roman" w:hAnsi="Times New Roman" w:cs="Times New Roman"/>
          <w:sz w:val="24"/>
          <w:szCs w:val="24"/>
        </w:rPr>
        <w:t xml:space="preserve"> установка кондиционеров и спутниковых антенн без соответствующего разрешения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8) самовольное строительство мелких дворовых построек (гаражей, оград, теплиц) на придомовой территории, территориях общего пользования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19) устанавливать в 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качестве урн неприспособленные </w:t>
      </w:r>
      <w:r w:rsidRPr="00DB060F">
        <w:rPr>
          <w:rFonts w:ascii="Times New Roman" w:hAnsi="Times New Roman" w:cs="Times New Roman"/>
          <w:sz w:val="24"/>
          <w:szCs w:val="24"/>
        </w:rPr>
        <w:t>для этих целей емкости (коробки, ящики, ведра)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0) вывешивание белья, одежды, ковров, и прочих предметов на свободных земельных участках, выходящих на городской проезд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1) размещение отходов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 тары и упаковки, образующихся </w:t>
      </w:r>
      <w:r w:rsidRPr="00DB060F">
        <w:rPr>
          <w:rFonts w:ascii="Times New Roman" w:hAnsi="Times New Roman" w:cs="Times New Roman"/>
          <w:sz w:val="24"/>
          <w:szCs w:val="24"/>
        </w:rPr>
        <w:t>в результате осуществления торговой деятельности, строительных отходов в контейнерах и на контейнерных площадках, предназначенных для сбора ТКО и КГО;</w:t>
      </w:r>
    </w:p>
    <w:p w:rsidR="00B81351" w:rsidRPr="00DB060F" w:rsidRDefault="005914B2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2)</w:t>
      </w:r>
      <w:r w:rsidR="00B81351" w:rsidRPr="00DB060F">
        <w:rPr>
          <w:rFonts w:ascii="Times New Roman" w:hAnsi="Times New Roman" w:cs="Times New Roman"/>
          <w:sz w:val="24"/>
          <w:szCs w:val="24"/>
        </w:rPr>
        <w:t xml:space="preserve"> самовольная установка шлагбаумов, ограждений, перегораживание проездов, проходов внутридворовых территорий и других территорий общего пользования;</w:t>
      </w:r>
    </w:p>
    <w:p w:rsidR="00B81351" w:rsidRPr="00DB060F" w:rsidRDefault="005914B2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3)</w:t>
      </w:r>
      <w:r w:rsidR="00B81351" w:rsidRPr="00DB060F">
        <w:rPr>
          <w:rFonts w:ascii="Times New Roman" w:hAnsi="Times New Roman" w:cs="Times New Roman"/>
          <w:sz w:val="24"/>
          <w:szCs w:val="24"/>
        </w:rPr>
        <w:t xml:space="preserve"> самовольное устройство освещения и подключение к сети освещения;</w:t>
      </w:r>
    </w:p>
    <w:p w:rsidR="00B81351" w:rsidRPr="00DB060F" w:rsidRDefault="005914B2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4) </w:t>
      </w:r>
      <w:r w:rsidR="00B81351" w:rsidRPr="00DB060F">
        <w:rPr>
          <w:rFonts w:ascii="Times New Roman" w:hAnsi="Times New Roman" w:cs="Times New Roman"/>
          <w:sz w:val="24"/>
          <w:szCs w:val="24"/>
        </w:rPr>
        <w:t>загрязнение территории нефтепродуктами, спецжидкостями;</w:t>
      </w:r>
    </w:p>
    <w:p w:rsidR="00B81351" w:rsidRPr="00DB060F" w:rsidRDefault="005914B2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5) </w:t>
      </w:r>
      <w:r w:rsidR="00B81351" w:rsidRPr="00DB060F">
        <w:rPr>
          <w:rFonts w:ascii="Times New Roman" w:hAnsi="Times New Roman" w:cs="Times New Roman"/>
          <w:sz w:val="24"/>
          <w:szCs w:val="24"/>
        </w:rPr>
        <w:t xml:space="preserve">складирование загрязненного снега, а также снега, </w:t>
      </w:r>
      <w:r w:rsidRPr="00DB060F">
        <w:rPr>
          <w:rFonts w:ascii="Times New Roman" w:hAnsi="Times New Roman" w:cs="Times New Roman"/>
          <w:sz w:val="24"/>
          <w:szCs w:val="24"/>
        </w:rPr>
        <w:t xml:space="preserve">содержащего отходы, на ледовом покрове </w:t>
      </w:r>
      <w:r w:rsidR="00B81351" w:rsidRPr="00DB060F">
        <w:rPr>
          <w:rFonts w:ascii="Times New Roman" w:hAnsi="Times New Roman" w:cs="Times New Roman"/>
          <w:sz w:val="24"/>
          <w:szCs w:val="24"/>
        </w:rPr>
        <w:t>рек, и на берегах, в пределах водоохранной зоны, сбрасывание снега и льда в открытые водоемы;</w:t>
      </w:r>
    </w:p>
    <w:p w:rsidR="00B81351" w:rsidRPr="00DB060F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6) размещение огородных участков на придомовых те</w:t>
      </w:r>
      <w:r w:rsidR="00310650" w:rsidRPr="00DB060F">
        <w:rPr>
          <w:rFonts w:ascii="Times New Roman" w:hAnsi="Times New Roman" w:cs="Times New Roman"/>
          <w:sz w:val="24"/>
          <w:szCs w:val="24"/>
        </w:rPr>
        <w:t>рриториях многоквартирных домов;</w:t>
      </w:r>
    </w:p>
    <w:p w:rsidR="00B81351" w:rsidRPr="00DB060F" w:rsidRDefault="00310650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7</w:t>
      </w:r>
      <w:r w:rsidR="00B81351" w:rsidRPr="00DB060F">
        <w:rPr>
          <w:rFonts w:ascii="Times New Roman" w:hAnsi="Times New Roman" w:cs="Times New Roman"/>
          <w:sz w:val="24"/>
          <w:szCs w:val="24"/>
        </w:rPr>
        <w:t>) складирование тары, запасов товаров в неотведенных местах у торговых предприятий, предприятий общественного питания, других мест торговли;</w:t>
      </w:r>
    </w:p>
    <w:p w:rsidR="00B81351" w:rsidRPr="00DB060F" w:rsidRDefault="00310650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8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) </w:t>
      </w:r>
      <w:r w:rsidR="00B81351" w:rsidRPr="00DB060F">
        <w:rPr>
          <w:rFonts w:ascii="Times New Roman" w:hAnsi="Times New Roman" w:cs="Times New Roman"/>
          <w:sz w:val="24"/>
          <w:szCs w:val="24"/>
        </w:rPr>
        <w:t>уничтожение, повреждение деревьев, кустарников, других зеленых насаждений, сучьев и ветвей деревьев и кустарников, клумб, цветников, газонов, иные элементов озеленения;</w:t>
      </w:r>
    </w:p>
    <w:p w:rsidR="00B81351" w:rsidRPr="00DB060F" w:rsidRDefault="00310650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9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) </w:t>
      </w:r>
      <w:r w:rsidR="00B81351" w:rsidRPr="00DB060F">
        <w:rPr>
          <w:rFonts w:ascii="Times New Roman" w:hAnsi="Times New Roman" w:cs="Times New Roman"/>
          <w:sz w:val="24"/>
          <w:szCs w:val="24"/>
        </w:rPr>
        <w:t>несанкционированный снос, обрезка, пересадка зеленых насаждений;</w:t>
      </w:r>
    </w:p>
    <w:p w:rsidR="00B81351" w:rsidRPr="00DB060F" w:rsidRDefault="00310650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0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) </w:t>
      </w:r>
      <w:r w:rsidR="00B81351" w:rsidRPr="00DB060F">
        <w:rPr>
          <w:rFonts w:ascii="Times New Roman" w:hAnsi="Times New Roman" w:cs="Times New Roman"/>
          <w:sz w:val="24"/>
          <w:szCs w:val="24"/>
        </w:rPr>
        <w:t>размещение на зеленых насаждениях объявлений, номерных знаков, различных указателей, крепление любым способом к зеленым насаждениям пр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оводов, использование деревьев </w:t>
      </w:r>
      <w:r w:rsidR="00B81351" w:rsidRPr="00DB060F">
        <w:rPr>
          <w:rFonts w:ascii="Times New Roman" w:hAnsi="Times New Roman" w:cs="Times New Roman"/>
          <w:sz w:val="24"/>
          <w:szCs w:val="24"/>
        </w:rPr>
        <w:t>для подвешивания гамаков, качелей, веревок, сушки белья; нанесение на деревья надписей, надрезов;</w:t>
      </w:r>
    </w:p>
    <w:p w:rsidR="00B81351" w:rsidRPr="00DB060F" w:rsidRDefault="00310650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1</w:t>
      </w:r>
      <w:r w:rsidR="00B81351" w:rsidRPr="00DB060F">
        <w:rPr>
          <w:rFonts w:ascii="Times New Roman" w:hAnsi="Times New Roman" w:cs="Times New Roman"/>
          <w:sz w:val="24"/>
          <w:szCs w:val="24"/>
        </w:rPr>
        <w:t xml:space="preserve">) производство строительных и 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ремонтных работ без ограждения </w:t>
      </w:r>
      <w:r w:rsidR="00B81351" w:rsidRPr="00DB060F">
        <w:rPr>
          <w:rFonts w:ascii="Times New Roman" w:hAnsi="Times New Roman" w:cs="Times New Roman"/>
          <w:sz w:val="24"/>
          <w:szCs w:val="24"/>
        </w:rPr>
        <w:t>зеленых насаждений щитами, гарантирующими их защиту от повреждений;</w:t>
      </w:r>
    </w:p>
    <w:p w:rsidR="00310650" w:rsidRPr="00DB060F" w:rsidRDefault="00310650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2</w:t>
      </w:r>
      <w:r w:rsidR="00B81351" w:rsidRPr="00DB060F">
        <w:rPr>
          <w:rFonts w:ascii="Times New Roman" w:hAnsi="Times New Roman" w:cs="Times New Roman"/>
          <w:sz w:val="24"/>
          <w:szCs w:val="24"/>
        </w:rPr>
        <w:t>) до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быча растительной земли, песка </w:t>
      </w:r>
      <w:r w:rsidR="00B81351" w:rsidRPr="00DB060F">
        <w:rPr>
          <w:rFonts w:ascii="Times New Roman" w:hAnsi="Times New Roman" w:cs="Times New Roman"/>
          <w:sz w:val="24"/>
          <w:szCs w:val="24"/>
        </w:rPr>
        <w:t>и иное повреждение плодородн</w:t>
      </w:r>
      <w:r w:rsidR="000258E2" w:rsidRPr="00DB060F">
        <w:rPr>
          <w:rFonts w:ascii="Times New Roman" w:hAnsi="Times New Roman" w:cs="Times New Roman"/>
          <w:sz w:val="24"/>
          <w:szCs w:val="24"/>
        </w:rPr>
        <w:t>ого слоя озелененных территорий;</w:t>
      </w:r>
    </w:p>
    <w:p w:rsidR="00B81351" w:rsidRPr="00DB060F" w:rsidRDefault="00310650" w:rsidP="00591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3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) </w:t>
      </w:r>
      <w:r w:rsidR="00B81351" w:rsidRPr="00DB060F">
        <w:rPr>
          <w:rFonts w:ascii="Times New Roman" w:hAnsi="Times New Roman" w:cs="Times New Roman"/>
          <w:sz w:val="24"/>
          <w:szCs w:val="24"/>
        </w:rPr>
        <w:t>стоянка транспортных средств на детских или физкультурных площадках, газонах и иных озелененных территориях, хранение (размещение)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="00B81351" w:rsidRPr="00DB060F">
        <w:rPr>
          <w:rFonts w:ascii="Times New Roman" w:hAnsi="Times New Roman" w:cs="Times New Roman"/>
          <w:sz w:val="24"/>
          <w:szCs w:val="24"/>
        </w:rPr>
        <w:t>разукомплектованного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="00B81351" w:rsidRPr="00DB060F">
        <w:rPr>
          <w:rFonts w:ascii="Times New Roman" w:hAnsi="Times New Roman" w:cs="Times New Roman"/>
          <w:sz w:val="24"/>
          <w:szCs w:val="24"/>
        </w:rPr>
        <w:t>транспортного средства на тротуарах, обочинах, проезжей части дороги, придомовой и внутриквартальной территории, детских и спортив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ных площадках, газонах, и иных </w:t>
      </w:r>
      <w:r w:rsidR="00B81351" w:rsidRPr="00DB060F">
        <w:rPr>
          <w:rFonts w:ascii="Times New Roman" w:hAnsi="Times New Roman" w:cs="Times New Roman"/>
          <w:sz w:val="24"/>
          <w:szCs w:val="24"/>
        </w:rPr>
        <w:t>озелененных территориях общего пользования;</w:t>
      </w:r>
    </w:p>
    <w:p w:rsidR="00B81351" w:rsidRPr="00DB060F" w:rsidRDefault="00310650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B81351" w:rsidRPr="00DB060F">
        <w:rPr>
          <w:rFonts w:ascii="Times New Roman" w:hAnsi="Times New Roman" w:cs="Times New Roman"/>
          <w:sz w:val="24"/>
          <w:szCs w:val="24"/>
        </w:rPr>
        <w:t>) движение автотранспортных средств (кроме автомобилей специа</w:t>
      </w:r>
      <w:r w:rsidR="005914B2" w:rsidRPr="00DB060F">
        <w:rPr>
          <w:rFonts w:ascii="Times New Roman" w:hAnsi="Times New Roman" w:cs="Times New Roman"/>
          <w:sz w:val="24"/>
          <w:szCs w:val="24"/>
        </w:rPr>
        <w:t xml:space="preserve">льного назначения) </w:t>
      </w:r>
      <w:r w:rsidR="00B81351" w:rsidRPr="00DB060F">
        <w:rPr>
          <w:rFonts w:ascii="Times New Roman" w:hAnsi="Times New Roman" w:cs="Times New Roman"/>
          <w:sz w:val="24"/>
          <w:szCs w:val="24"/>
        </w:rPr>
        <w:t>в пределах рекреационных зон, за исключением их движения по дорогам, стоянки на дорогах и в специально оборудованных местах, имеющих твердое покрытие;</w:t>
      </w:r>
    </w:p>
    <w:p w:rsidR="00310650" w:rsidRPr="00DB060F" w:rsidRDefault="00310650" w:rsidP="0031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5</w:t>
      </w:r>
      <w:r w:rsidR="00B81351" w:rsidRPr="00DB060F">
        <w:rPr>
          <w:rFonts w:ascii="Times New Roman" w:hAnsi="Times New Roman" w:cs="Times New Roman"/>
          <w:sz w:val="24"/>
          <w:szCs w:val="24"/>
        </w:rPr>
        <w:t>) обустройство локальной канализации в индивидуальных домовладениях при отсутствии</w:t>
      </w:r>
      <w:r w:rsidR="00E54FD6"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="005914B2" w:rsidRPr="00DB060F">
        <w:rPr>
          <w:rFonts w:ascii="Times New Roman" w:hAnsi="Times New Roman" w:cs="Times New Roman"/>
          <w:sz w:val="24"/>
          <w:szCs w:val="24"/>
        </w:rPr>
        <w:t>централизованного</w:t>
      </w:r>
      <w:r w:rsidR="00B81351" w:rsidRPr="00DB060F">
        <w:rPr>
          <w:rFonts w:ascii="Times New Roman" w:hAnsi="Times New Roman" w:cs="Times New Roman"/>
          <w:sz w:val="24"/>
          <w:szCs w:val="24"/>
        </w:rPr>
        <w:t xml:space="preserve"> водоснабжения и нал</w:t>
      </w:r>
      <w:r w:rsidR="00E54FD6" w:rsidRPr="00DB060F">
        <w:rPr>
          <w:rFonts w:ascii="Times New Roman" w:hAnsi="Times New Roman" w:cs="Times New Roman"/>
          <w:sz w:val="24"/>
          <w:szCs w:val="24"/>
        </w:rPr>
        <w:t>ичия разрешительных документов</w:t>
      </w:r>
      <w:r w:rsidRPr="00DB060F">
        <w:rPr>
          <w:rFonts w:ascii="Times New Roman" w:hAnsi="Times New Roman" w:cs="Times New Roman"/>
          <w:sz w:val="24"/>
          <w:szCs w:val="24"/>
        </w:rPr>
        <w:t>;</w:t>
      </w:r>
    </w:p>
    <w:p w:rsidR="00B81351" w:rsidRPr="00DB060F" w:rsidRDefault="005914B2" w:rsidP="0031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36) </w:t>
      </w:r>
      <w:r w:rsidR="00310650" w:rsidRPr="00DB060F">
        <w:rPr>
          <w:rFonts w:ascii="Times New Roman" w:hAnsi="Times New Roman" w:cs="Times New Roman"/>
          <w:sz w:val="24"/>
          <w:szCs w:val="24"/>
        </w:rPr>
        <w:t>размещение плакатов, афиш, объявлений, рекламных материалов, иной печатной продукции на зданиях, строениях, сооружениях, некапитальных объектах, опорах освещения, деревьях, на ограждениях (заборах) и других местах, необорудованных для этого, а также нанесения рисунков и надписей, в том числе на тротуарах и на дорогах общего пользования вне специально отведенных для этого мест, определенных нормативным актом администрации Бодайбинского городского поселения</w:t>
      </w:r>
      <w:r w:rsidR="00D5662C">
        <w:rPr>
          <w:rFonts w:ascii="Times New Roman" w:hAnsi="Times New Roman" w:cs="Times New Roman"/>
          <w:sz w:val="24"/>
          <w:szCs w:val="24"/>
        </w:rPr>
        <w:t>.».</w:t>
      </w:r>
    </w:p>
    <w:p w:rsidR="00F92A20" w:rsidRPr="00DB060F" w:rsidRDefault="00E54FD6" w:rsidP="00461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BD42D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лавы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BD42D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D5662C" w:rsidRDefault="00BD42D4" w:rsidP="00D8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5.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держания и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</w:t>
      </w:r>
      <w:r w:rsidR="00D566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объектов благоустройства».</w:t>
      </w:r>
    </w:p>
    <w:p w:rsidR="00B1624A" w:rsidRPr="00DB060F" w:rsidRDefault="000258E2" w:rsidP="00D8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A96B9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2D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="003B145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D5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1624A" w:rsidRPr="00DB060F" w:rsidRDefault="003B145C" w:rsidP="00D5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8.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уборки территории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в осенне- зимний период</w:t>
      </w:r>
    </w:p>
    <w:p w:rsidR="00B650BA" w:rsidRPr="00DB060F" w:rsidRDefault="00A9311B" w:rsidP="00D8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е- зимний период уборки </w:t>
      </w:r>
      <w:r w:rsidR="00B162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Бодайбинского муниципального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устанавливается с 04 октября по 31 марта</w:t>
      </w:r>
      <w:r w:rsidR="00B162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сенне-зимний период).</w:t>
      </w:r>
    </w:p>
    <w:p w:rsidR="00B1624A" w:rsidRPr="00DB060F" w:rsidRDefault="005914B2" w:rsidP="00D8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B162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обо неблагоприятных условий погоды сроки начала и окончания осенне- зимней уборки </w:t>
      </w:r>
      <w:r w:rsidR="00B162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 города корректируются администрацией </w:t>
      </w:r>
      <w:r w:rsidR="00B162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городского поселения.</w:t>
      </w:r>
    </w:p>
    <w:p w:rsidR="00C16C3C" w:rsidRPr="00DB060F" w:rsidRDefault="00C16C3C" w:rsidP="00C1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и, отвечающие за уборку территории города, в срок до 01 октября д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ы обеспечить наличие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ых материалов и специализированной техники в количестве</w:t>
      </w:r>
      <w:r w:rsidR="00D5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м для надлежащего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с</w:t>
      </w:r>
      <w:r w:rsidR="00A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х работ в осенне-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ериод.</w:t>
      </w:r>
    </w:p>
    <w:p w:rsidR="00C16C3C" w:rsidRPr="00DB060F" w:rsidRDefault="00C16C3C" w:rsidP="0059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складирования снега определяются </w:t>
      </w:r>
      <w:r w:rsidR="00671900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администрации Бодайб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городского поселения с дальнейшей </w:t>
      </w:r>
      <w:r w:rsidR="00671900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</w:t>
      </w:r>
      <w:r w:rsidR="00671900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у мест для приема снега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егоотвалы</w:t>
      </w:r>
      <w:r w:rsidR="00671900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</w:t>
      </w:r>
    </w:p>
    <w:p w:rsidR="00C16C3C" w:rsidRPr="00DB060F" w:rsidRDefault="00393F98" w:rsidP="00F92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16C3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е и ликвидация мест </w:t>
      </w:r>
      <w:r w:rsidR="00C16C3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я снега обеспечивается организациями, осуществляющими содержание дорог.</w:t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аяния снега места, где </w:t>
      </w:r>
      <w:r w:rsidR="00C16C3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одилось складирование снега, должны быть очищены </w:t>
      </w:r>
      <w:r w:rsidR="00C16C3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усора и благоустроены.</w:t>
      </w:r>
    </w:p>
    <w:p w:rsidR="00C16C3C" w:rsidRPr="00DB060F" w:rsidRDefault="00F92A20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6C3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02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тротуаров, пешеходны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рожек, дворовых территорий от снега </w:t>
      </w:r>
      <w:r w:rsidR="0027602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существляться в следующем порядке:</w:t>
      </w:r>
    </w:p>
    <w:p w:rsidR="00276027" w:rsidRPr="00DB060F" w:rsidRDefault="00276027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очищение тротуаров, пешеходных дорожек, дворовых территорий от снега;</w:t>
      </w:r>
    </w:p>
    <w:p w:rsidR="00276027" w:rsidRPr="00DB060F" w:rsidRDefault="005914B2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27602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-х часов после очищения – распределение на тро</w:t>
      </w:r>
      <w:r w:rsidR="00A96B9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рах, пешеходных дорожек проти</w:t>
      </w:r>
      <w:r w:rsidR="0027602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лоледных материалов.</w:t>
      </w:r>
    </w:p>
    <w:p w:rsidR="00276027" w:rsidRPr="00DB060F" w:rsidRDefault="00F92A20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02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уборке снега запрещаются:</w:t>
      </w:r>
    </w:p>
    <w:p w:rsidR="00A9311B" w:rsidRPr="00DB060F" w:rsidRDefault="00276027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420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щение в полосу отвода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снега, счищаемого на территории внутриквартальных проездов, дворовых территорий, территорий организаций, строительных площадок, торговых объектов;</w:t>
      </w:r>
    </w:p>
    <w:p w:rsidR="00276027" w:rsidRPr="00DB060F" w:rsidRDefault="005914B2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олошлака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ической соли </w:t>
      </w:r>
      <w:r w:rsidR="0027602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тивогололедного матер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а на тротуарах, </w:t>
      </w:r>
      <w:r w:rsidR="0027602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х площадках, остановках общественного транспорта, в парках, скверах,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сках автомобильных дорог, </w:t>
      </w:r>
      <w:r w:rsidR="00276027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ах и прочих пешеходных и озелененных зонах;</w:t>
      </w:r>
    </w:p>
    <w:p w:rsidR="00276027" w:rsidRPr="00DB060F" w:rsidRDefault="00276027" w:rsidP="00A93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74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а и перемещение загрязненного снега,</w:t>
      </w:r>
      <w:r w:rsidR="00F0738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, смешанного с противогололедными м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ами, а также скола льда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азоны, 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ики, кустарники, клумбы и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зеленые насаждения.</w:t>
      </w:r>
    </w:p>
    <w:p w:rsidR="00E419DA" w:rsidRPr="00DB060F" w:rsidRDefault="00315420" w:rsidP="00876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ходы к проездам, дорожки, крышки люков, пожарные гидрант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лестничные сходы, крыльца к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м и сооружениям, садовые скамьи, урны и прочие элементы благоустройства, а также пространство перед ними и с бо</w:t>
      </w:r>
      <w:r w:rsidR="005914B2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подходы к ним должны быть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ены от снега и наледи.</w:t>
      </w:r>
    </w:p>
    <w:p w:rsidR="00E419DA" w:rsidRPr="00DB060F" w:rsidRDefault="005914B2" w:rsidP="00F92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Снег, счищаемый 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домовых территорий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иква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альных проездов, разрешается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ть на придомовых территориях в местах, не препятствующих свободному проезду автотранспорта и движ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пешеходов. Не допускается </w:t>
      </w:r>
      <w:r w:rsidR="00E419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зеленых насаждений при складировании снега.</w:t>
      </w:r>
    </w:p>
    <w:p w:rsidR="00F07386" w:rsidRPr="00DB060F" w:rsidRDefault="00F07386" w:rsidP="00F9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 гаражей, расположенных на придомовых территориях многоквартирных домов запрещается складировать на придомовой территории жилого дома снег, счищаемый с крыш гаражей.</w:t>
      </w:r>
    </w:p>
    <w:p w:rsidR="00F07386" w:rsidRPr="00DB060F" w:rsidRDefault="00F92A20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38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ирование снега </w:t>
      </w:r>
      <w:r w:rsidR="00F0738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домовых территориях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F0738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отток талых вод</w:t>
      </w:r>
      <w:r w:rsidR="00F0738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EDC" w:rsidRPr="00DB060F" w:rsidRDefault="00F92A20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отуары и лестничные</w:t>
      </w:r>
      <w:r w:rsidR="00BE74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ы 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быть очищены на всю ширину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крытия 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вежевыпавшего снега или уплотненного снега (снежно-ледяных образований).</w:t>
      </w:r>
    </w:p>
    <w:p w:rsidR="00AB1EDC" w:rsidRPr="00DB060F" w:rsidRDefault="00393F98" w:rsidP="0039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ребание 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а (собранного уплотненно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нега) должно производиться 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о скалыванием или немедленно после него. Скол складывается в месте складирования снега.</w:t>
      </w:r>
    </w:p>
    <w:p w:rsidR="00B1624A" w:rsidRPr="00DB060F" w:rsidRDefault="00F92A20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865C1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и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правление и (или) эксплуатацию жилищного фонда, правообладатели з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й, строений, 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 должны осуществлять сброс снега</w:t>
      </w:r>
      <w:r w:rsidR="00D92BC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ыш по мере необходимости, 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я накопл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нега слоем, более 30 см (</w:t>
      </w:r>
      <w:r w:rsidR="00AB1ED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тепели не более 10 см). При этом время сброса должно быть согласовано с организацией, выполняющей специализированную уборку дорожно-уличной сети</w:t>
      </w:r>
      <w:r w:rsidR="00210C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5C1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ли,</w:t>
      </w:r>
      <w:r w:rsidR="00210C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низы, вод</w:t>
      </w:r>
      <w:r w:rsidR="00865C1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чные трубы и другие элементы фасадов зданий, строений, сооружений, выходящих на участки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C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865C1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еся местами прохода (проезда) населения, </w:t>
      </w:r>
      <w:r w:rsidR="00210C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чищать от наледи и сосулек не позднее 2 дней со дня их образования.</w:t>
      </w:r>
    </w:p>
    <w:p w:rsidR="00210C63" w:rsidRPr="00DB060F" w:rsidRDefault="00F92A20" w:rsidP="00AB1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0C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чистка крыш зданий </w:t>
      </w:r>
      <w:r w:rsidR="0043074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нег</w:t>
      </w:r>
      <w:r w:rsidR="00210C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льда со сбросом его на тротуары допускается только в светлое время суток с поверхности ската кровли, обращенно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торону улицы. Сброс снега</w:t>
      </w:r>
      <w:r w:rsidR="00210C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тальных скатов кровли, а также плоских кровель, должен производиться</w:t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енние придомовые территории.</w:t>
      </w:r>
    </w:p>
    <w:p w:rsidR="00CC3808" w:rsidRPr="00DB060F" w:rsidRDefault="00393F98" w:rsidP="00AB1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у снега должно предшествовать обязательное ограждение мест прои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дства работ, обеспечивающее </w:t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43074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пешеходов, транспортных средств, сохранность деревьев, кустарников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. Сброшенный с крыш зданий снег и лед должны убираться </w:t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часов с момента завершения работ по их сбросу.</w:t>
      </w:r>
    </w:p>
    <w:p w:rsidR="00CC3808" w:rsidRPr="00DB060F" w:rsidRDefault="00F92A20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BE746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в</w:t>
      </w:r>
      <w:r w:rsidR="0043074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ится собственными силами либо </w:t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со специализированной организацией на с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ые места, определенные </w:t>
      </w:r>
      <w:r w:rsidR="00CC380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п.3,4 настоящей статьи.</w:t>
      </w:r>
    </w:p>
    <w:p w:rsidR="008C4859" w:rsidRPr="00DB060F" w:rsidRDefault="00F92A20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485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даление наледей на тротуарах, дорогах и дворовых проезда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образовавшихся в результате </w:t>
      </w:r>
      <w:r w:rsidR="008C485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 водопроводных, канализационных и тепловых сетей, производится немедленно силами организаций – владельцев указанных сетей или другими организациями за счет владельцев коммуникаций.</w:t>
      </w:r>
    </w:p>
    <w:p w:rsidR="00B650BA" w:rsidRPr="00DB060F" w:rsidRDefault="00F92A20" w:rsidP="00B6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8C485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 люков, в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проводных и канализационных </w:t>
      </w:r>
      <w:r w:rsidR="008C485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4740D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цев должны полностью очищаться от снега, льда и сод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ться </w:t>
      </w:r>
      <w:r w:rsidR="008C485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и</w:t>
      </w:r>
      <w:r w:rsidR="004740D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м возможность быстрого использования пожарных гидрантов.</w:t>
      </w:r>
      <w:r w:rsidR="00B650B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5420" w:rsidRPr="00DB060F" w:rsidRDefault="00B650BA" w:rsidP="00B650BA">
      <w:pPr>
        <w:pStyle w:val="a6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B060F">
        <w:rPr>
          <w:rFonts w:ascii="Times New Roman" w:eastAsia="Arial" w:hAnsi="Times New Roman" w:cs="Times New Roman"/>
          <w:sz w:val="24"/>
          <w:szCs w:val="24"/>
        </w:rPr>
        <w:t xml:space="preserve">. При сбрасывании снега с кровель собственниками зданий, строений, сооружений (в том числе и временных), собственниками объектов потребительского рынка или работниками организации, осуществляющей содержание жилищного фонда, должны быть приняты меры, обеспечивающие полную сохранность деревьев, кустарников, </w:t>
      </w:r>
    </w:p>
    <w:p w:rsidR="00315420" w:rsidRPr="00DB060F" w:rsidRDefault="00315420" w:rsidP="00BE746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Arial" w:hAnsi="Times New Roman" w:cs="Times New Roman"/>
          <w:sz w:val="24"/>
          <w:szCs w:val="24"/>
        </w:rPr>
        <w:t>в</w:t>
      </w:r>
      <w:r w:rsidR="00B650BA" w:rsidRPr="00DB060F">
        <w:rPr>
          <w:rFonts w:ascii="Times New Roman" w:eastAsia="Arial" w:hAnsi="Times New Roman" w:cs="Times New Roman"/>
          <w:sz w:val="24"/>
          <w:szCs w:val="24"/>
        </w:rPr>
        <w:t>оздушных линий уличного электроосвещения, растяжек, объектов для размещения рекламы и иной информации, рекламных конструкций, светофоров, дорожных знаков,</w:t>
      </w:r>
      <w:r w:rsidR="00ED3D91" w:rsidRPr="00DB060F">
        <w:rPr>
          <w:rFonts w:ascii="Times New Roman" w:eastAsia="Arial" w:hAnsi="Times New Roman" w:cs="Times New Roman"/>
          <w:sz w:val="24"/>
          <w:szCs w:val="24"/>
        </w:rPr>
        <w:t xml:space="preserve"> линий связи и других объектов</w:t>
      </w:r>
      <w:r w:rsidR="00876201" w:rsidRPr="00DB060F">
        <w:rPr>
          <w:rFonts w:ascii="Times New Roman" w:eastAsia="Arial" w:hAnsi="Times New Roman" w:cs="Times New Roman"/>
          <w:sz w:val="24"/>
          <w:szCs w:val="24"/>
        </w:rPr>
        <w:t>.</w:t>
      </w:r>
      <w:r w:rsidR="00D5662C">
        <w:rPr>
          <w:rFonts w:ascii="Times New Roman" w:eastAsia="Arial" w:hAnsi="Times New Roman" w:cs="Times New Roman"/>
          <w:sz w:val="24"/>
          <w:szCs w:val="24"/>
        </w:rPr>
        <w:t>».</w:t>
      </w:r>
    </w:p>
    <w:p w:rsidR="00A73D58" w:rsidRPr="00A73D58" w:rsidRDefault="00BE7463" w:rsidP="00BE7463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6B97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20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F98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58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9</w:t>
      </w:r>
      <w:r w:rsid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58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яя уборка территории:</w:t>
      </w:r>
    </w:p>
    <w:p w:rsidR="00A73D58" w:rsidRPr="00A73D58" w:rsidRDefault="009C3754" w:rsidP="00A73D5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 </w:t>
      </w:r>
      <w:r w:rsidR="00A73D58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атьи 19 изложить в следующей редакции: </w:t>
      </w:r>
    </w:p>
    <w:p w:rsidR="0043074B" w:rsidRPr="00A73D58" w:rsidRDefault="00876201" w:rsidP="00A73D5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754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A96B97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F98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463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 w:rsidR="00822704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E7463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уборки </w:t>
      </w:r>
      <w:r w:rsidR="00163901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в весенне-летний период»;</w:t>
      </w:r>
    </w:p>
    <w:p w:rsidR="0043074B" w:rsidRPr="00DB060F" w:rsidRDefault="008C4859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96B97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ED3D91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22704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98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8 </w:t>
      </w:r>
      <w:r w:rsidR="00822704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393F98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м абзацем следующего </w:t>
      </w:r>
      <w:r w:rsidR="00ED3D91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822704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43074B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="00393F98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ые листья следует вывозить </w:t>
      </w:r>
      <w:r w:rsidR="0043074B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ециально отведенные учас</w:t>
      </w:r>
      <w:r w:rsidR="00E77F8C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, определенные </w:t>
      </w:r>
      <w:r w:rsidR="00ED3D91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актом </w:t>
      </w:r>
      <w:r w:rsidR="00E77F8C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одайбинского городского посе</w:t>
      </w:r>
      <w:r w:rsidR="00ED3D91" w:rsidRPr="00A73D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»;</w:t>
      </w:r>
    </w:p>
    <w:p w:rsidR="00163901" w:rsidRPr="00DB060F" w:rsidRDefault="00A96B97" w:rsidP="0039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ED3D9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893D9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D9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а</w:t>
      </w:r>
      <w:r w:rsidR="0082270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3D9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2270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D3D9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620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D9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3074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="00DA132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E77F8C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40D3" w:rsidRPr="00A4054B" w:rsidRDefault="0043074B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3D9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ротуары и остановки общественно</w:t>
      </w:r>
      <w:r w:rsidR="00393F98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ранспорта должны убираться в часы </w:t>
      </w:r>
      <w:r w:rsidR="00393F98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го </w:t>
      </w:r>
      <w:r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ешеходов и мин</w:t>
      </w:r>
      <w:r w:rsidR="00ED3D91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ого скопления пассажиров.</w:t>
      </w:r>
    </w:p>
    <w:p w:rsidR="00105499" w:rsidRPr="00A4054B" w:rsidRDefault="00393F98" w:rsidP="0010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Запрещается </w:t>
      </w:r>
      <w:r w:rsidR="00E77F8C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одайбинского муниципального образования сжигание мусора, травы, листьев и иных</w:t>
      </w:r>
      <w:r w:rsidR="00ED3D91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материалов и изделий</w:t>
      </w:r>
      <w:r w:rsidR="00876201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54B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64683" w:rsidRPr="00DB060F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</w:r>
      <w:r w:rsidR="00364683" w:rsidRPr="00DB060F">
        <w:rPr>
          <w:rFonts w:ascii="Times New Roman" w:hAnsi="Times New Roman" w:cs="Times New Roman"/>
          <w:sz w:val="24"/>
          <w:szCs w:val="24"/>
        </w:rPr>
        <w:t>1.</w:t>
      </w:r>
      <w:r w:rsidR="00105499" w:rsidRPr="00DB060F">
        <w:rPr>
          <w:rFonts w:ascii="Times New Roman" w:hAnsi="Times New Roman" w:cs="Times New Roman"/>
          <w:sz w:val="24"/>
          <w:szCs w:val="24"/>
        </w:rPr>
        <w:t>7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. Статью 20 изложить в следующей редакции: </w:t>
      </w:r>
    </w:p>
    <w:p w:rsidR="00364683" w:rsidRPr="00DB060F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 xml:space="preserve">«Статья 20. </w:t>
      </w:r>
      <w:r w:rsidR="00364683" w:rsidRPr="00DB060F">
        <w:rPr>
          <w:rFonts w:ascii="Times New Roman" w:hAnsi="Times New Roman" w:cs="Times New Roman"/>
          <w:sz w:val="24"/>
          <w:szCs w:val="24"/>
        </w:rPr>
        <w:t>Обращение с отходами производства и потребления</w:t>
      </w:r>
    </w:p>
    <w:p w:rsidR="00364683" w:rsidRPr="00DB060F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</w:r>
      <w:r w:rsidR="00364683" w:rsidRPr="00DB060F">
        <w:rPr>
          <w:rFonts w:ascii="Times New Roman" w:hAnsi="Times New Roman" w:cs="Times New Roman"/>
          <w:sz w:val="24"/>
          <w:szCs w:val="24"/>
        </w:rPr>
        <w:t>1. Отх</w:t>
      </w:r>
      <w:r w:rsidRPr="00DB060F">
        <w:rPr>
          <w:rFonts w:ascii="Times New Roman" w:hAnsi="Times New Roman" w:cs="Times New Roman"/>
          <w:sz w:val="24"/>
          <w:szCs w:val="24"/>
        </w:rPr>
        <w:t>оды производства и потребления подлежат сбору (</w:t>
      </w:r>
      <w:r w:rsidR="00364683" w:rsidRPr="00DB060F">
        <w:rPr>
          <w:rFonts w:ascii="Times New Roman" w:hAnsi="Times New Roman" w:cs="Times New Roman"/>
          <w:sz w:val="24"/>
          <w:szCs w:val="24"/>
        </w:rPr>
        <w:t>в том числе раздельному сбору), транспортированию, обработк</w:t>
      </w:r>
      <w:r w:rsidRPr="00DB060F">
        <w:rPr>
          <w:rFonts w:ascii="Times New Roman" w:hAnsi="Times New Roman" w:cs="Times New Roman"/>
          <w:sz w:val="24"/>
          <w:szCs w:val="24"/>
        </w:rPr>
        <w:t xml:space="preserve">е, утилизации, обезвреживанию, захоронению, </w:t>
      </w:r>
      <w:r w:rsidR="00364683" w:rsidRPr="00DB060F">
        <w:rPr>
          <w:rFonts w:ascii="Times New Roman" w:hAnsi="Times New Roman" w:cs="Times New Roman"/>
          <w:sz w:val="24"/>
          <w:szCs w:val="24"/>
        </w:rPr>
        <w:t>ус</w:t>
      </w:r>
      <w:r w:rsidRPr="00DB060F">
        <w:rPr>
          <w:rFonts w:ascii="Times New Roman" w:hAnsi="Times New Roman" w:cs="Times New Roman"/>
          <w:sz w:val="24"/>
          <w:szCs w:val="24"/>
        </w:rPr>
        <w:t xml:space="preserve">ловия и способы которых должны </w:t>
      </w:r>
      <w:r w:rsidR="00364683" w:rsidRPr="00DB060F">
        <w:rPr>
          <w:rFonts w:ascii="Times New Roman" w:hAnsi="Times New Roman" w:cs="Times New Roman"/>
          <w:sz w:val="24"/>
          <w:szCs w:val="24"/>
        </w:rPr>
        <w:t>быть безопасны для населения и окружающей среды в соответствии с</w:t>
      </w:r>
      <w:r w:rsidRPr="00DB060F">
        <w:rPr>
          <w:rFonts w:ascii="Times New Roman" w:hAnsi="Times New Roman" w:cs="Times New Roman"/>
          <w:sz w:val="24"/>
          <w:szCs w:val="24"/>
        </w:rPr>
        <w:t xml:space="preserve"> требованиями законодательства 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Российской Федерации в области обращения с отходами производства и потребления. </w:t>
      </w:r>
    </w:p>
    <w:p w:rsidR="00364683" w:rsidRPr="00DB060F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64683" w:rsidRPr="00DB060F">
        <w:rPr>
          <w:rFonts w:ascii="Times New Roman" w:hAnsi="Times New Roman" w:cs="Times New Roman"/>
          <w:sz w:val="24"/>
          <w:szCs w:val="24"/>
        </w:rPr>
        <w:t>Контейнеры для накопления Т</w:t>
      </w:r>
      <w:r w:rsidRPr="00DB060F">
        <w:rPr>
          <w:rFonts w:ascii="Times New Roman" w:hAnsi="Times New Roman" w:cs="Times New Roman"/>
          <w:sz w:val="24"/>
          <w:szCs w:val="24"/>
        </w:rPr>
        <w:t xml:space="preserve">КО, бункеры должны 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заполняться на 90%. Расчет </w:t>
      </w:r>
      <w:r w:rsidRPr="00DB060F">
        <w:rPr>
          <w:rFonts w:ascii="Times New Roman" w:hAnsi="Times New Roman" w:cs="Times New Roman"/>
          <w:sz w:val="24"/>
          <w:szCs w:val="24"/>
        </w:rPr>
        <w:t xml:space="preserve">периодичности вывоза ТКО. КГО, </w:t>
      </w:r>
      <w:r w:rsidR="00364683" w:rsidRPr="00DB060F">
        <w:rPr>
          <w:rFonts w:ascii="Times New Roman" w:hAnsi="Times New Roman" w:cs="Times New Roman"/>
          <w:sz w:val="24"/>
          <w:szCs w:val="24"/>
        </w:rPr>
        <w:t>перевозчиком пр</w:t>
      </w:r>
      <w:r w:rsidRPr="00DB060F">
        <w:rPr>
          <w:rFonts w:ascii="Times New Roman" w:hAnsi="Times New Roman" w:cs="Times New Roman"/>
          <w:sz w:val="24"/>
          <w:szCs w:val="24"/>
        </w:rPr>
        <w:t xml:space="preserve">оизводится исходя из указанной </w:t>
      </w:r>
      <w:r w:rsidR="00364683" w:rsidRPr="00DB060F">
        <w:rPr>
          <w:rFonts w:ascii="Times New Roman" w:hAnsi="Times New Roman" w:cs="Times New Roman"/>
          <w:sz w:val="24"/>
          <w:szCs w:val="24"/>
        </w:rPr>
        <w:t>наполняемости контейнеров, бункеров в соответствии с утвержденными правилами и нормами.</w:t>
      </w:r>
    </w:p>
    <w:p w:rsidR="00364683" w:rsidRPr="00DB060F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64683" w:rsidRPr="00DB060F">
        <w:rPr>
          <w:rFonts w:ascii="Times New Roman" w:hAnsi="Times New Roman" w:cs="Times New Roman"/>
          <w:sz w:val="24"/>
          <w:szCs w:val="24"/>
        </w:rPr>
        <w:t>Транспортирование отход</w:t>
      </w:r>
      <w:r w:rsidRPr="00DB060F">
        <w:rPr>
          <w:rFonts w:ascii="Times New Roman" w:hAnsi="Times New Roman" w:cs="Times New Roman"/>
          <w:sz w:val="24"/>
          <w:szCs w:val="24"/>
        </w:rPr>
        <w:t xml:space="preserve">ов производства и потребления </w:t>
      </w:r>
      <w:r w:rsidR="00364683" w:rsidRPr="00DB060F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364683" w:rsidRPr="00DB060F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364683" w:rsidRPr="00DB060F">
        <w:rPr>
          <w:rFonts w:ascii="Times New Roman" w:hAnsi="Times New Roman" w:cs="Times New Roman"/>
          <w:sz w:val="24"/>
          <w:szCs w:val="24"/>
        </w:rPr>
        <w:t>при наличии специально оборудованных и снабженных специальными знаками транспортных средств;</w:t>
      </w:r>
    </w:p>
    <w:p w:rsidR="00364683" w:rsidRPr="00DB060F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364683" w:rsidRPr="00DB060F">
        <w:rPr>
          <w:rFonts w:ascii="Times New Roman" w:hAnsi="Times New Roman" w:cs="Times New Roman"/>
          <w:sz w:val="24"/>
          <w:szCs w:val="24"/>
        </w:rPr>
        <w:t>при соблюдении иных требований безопасности к транспортированию отходов на транспортных средствах;</w:t>
      </w:r>
    </w:p>
    <w:p w:rsidR="00364683" w:rsidRPr="00DB060F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при соблюдении </w:t>
      </w:r>
      <w:r w:rsidRPr="00DB060F">
        <w:rPr>
          <w:rFonts w:ascii="Times New Roman" w:hAnsi="Times New Roman" w:cs="Times New Roman"/>
          <w:sz w:val="24"/>
          <w:szCs w:val="24"/>
        </w:rPr>
        <w:t xml:space="preserve">иных требований, установленных </w:t>
      </w:r>
      <w:r w:rsidR="00364683" w:rsidRPr="00DB060F">
        <w:rPr>
          <w:rFonts w:ascii="Times New Roman" w:hAnsi="Times New Roman" w:cs="Times New Roman"/>
          <w:sz w:val="24"/>
          <w:szCs w:val="24"/>
        </w:rPr>
        <w:t>действующим законодательством об отходах производства и потребления.</w:t>
      </w:r>
    </w:p>
    <w:p w:rsidR="00364683" w:rsidRPr="00DB060F" w:rsidRDefault="00364683" w:rsidP="00393F98">
      <w:pPr>
        <w:pStyle w:val="a6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4. Организации, осуществляющие сбор и транспортирование ТКО КГО обязаны производить сб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ор </w:t>
      </w:r>
      <w:r w:rsidRPr="00DB060F">
        <w:rPr>
          <w:rFonts w:ascii="Times New Roman" w:hAnsi="Times New Roman" w:cs="Times New Roman"/>
          <w:sz w:val="24"/>
          <w:szCs w:val="24"/>
        </w:rPr>
        <w:t>высыпавшихся в результате погрузки отходов.</w:t>
      </w:r>
      <w:r w:rsidRPr="00DB06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5. Основными системами сбора отходов являются: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) сбор отходов на контейнерных площадках: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- в сменяемых контейнерах;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- в несменяемых контейнерах.</w:t>
      </w:r>
    </w:p>
    <w:p w:rsidR="00364683" w:rsidRPr="00DB060F" w:rsidRDefault="00D5662C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 Сбор отходов в урна</w:t>
      </w:r>
      <w:r w:rsidR="00393F98" w:rsidRPr="00DB060F">
        <w:rPr>
          <w:rFonts w:ascii="Times New Roman" w:hAnsi="Times New Roman" w:cs="Times New Roman"/>
          <w:sz w:val="24"/>
          <w:szCs w:val="24"/>
        </w:rPr>
        <w:t>х.</w:t>
      </w:r>
    </w:p>
    <w:p w:rsidR="00364683" w:rsidRPr="00DB060F" w:rsidRDefault="00D5662C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 Сбор жидких коммунальных отходов в выгребных ямах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6. При использовании системы раздельного сбора отходов контейнеры должны иметь различный цвет с указанием вида собираемых отходов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7. Сбор КГО и строительных отходов осуществляется на специально отведенных площадках или в специально оборудованных контейнерах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8. Вывоз отходов производства и потребления, в том числе строительных отходов, осадков из колодцев канализационной сети производится на предприятия, имеющие лицензию по переработке или размещению отходов.</w:t>
      </w:r>
    </w:p>
    <w:p w:rsidR="00364683" w:rsidRPr="00DB060F" w:rsidRDefault="00D5662C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64683" w:rsidRPr="00DB060F">
        <w:rPr>
          <w:rFonts w:ascii="Times New Roman" w:hAnsi="Times New Roman" w:cs="Times New Roman"/>
          <w:sz w:val="24"/>
          <w:szCs w:val="24"/>
        </w:rPr>
        <w:t>Сбор и хранение тары должны производиться в специально отведенных для этого местах, расположение которых согласовывается в установленном законодательством порядке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0. Сбор отходов в контейнеры и их вывоз при отсутствии собственных контейнерных площадок разрешается при наличии заключенного договора на сбор, вывоз и размещение отходов с владельцем контейнерной площадки и договора на вывоз с лицензированной организацией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1. Юридические лица, индивидуальные предприниматели, иные хозяйствующие субъекты, физические лица, осуществляющие свою деятельность на территории Бодайбинского муниципального образования, обязаны заключать договоры на оказание услуг по обращению с твердыми коммунальными отходами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lastRenderedPageBreak/>
        <w:t>В многоквартирных домах договоры на оказание услуг по обращению с твердыми коммунальными отходами заключают органы управления многоквартирным домом.</w:t>
      </w:r>
    </w:p>
    <w:p w:rsidR="00364683" w:rsidRPr="00DB060F" w:rsidRDefault="00364683" w:rsidP="003646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Собственниками жилых домов частного жилищного фонда должны быть заключены договоры на оказание услуг по обращению с твердыми коммунальными отходами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Обязанность по обеспечению сбора и вывоза КГО и коммунальных отходов с объекта благоустройства возлагается на уполномоченное на содержание лицо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Физические и юридические лица, индивидуальные предприниматели обязаны органи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зовывать ежемесячно </w:t>
      </w:r>
      <w:r w:rsidRPr="00DB060F">
        <w:rPr>
          <w:rFonts w:ascii="Times New Roman" w:hAnsi="Times New Roman" w:cs="Times New Roman"/>
          <w:sz w:val="24"/>
          <w:szCs w:val="24"/>
        </w:rPr>
        <w:t>вывоз жидких бытовых отходов, образующихся в результате их деятельности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2. Содержание контейнерных площадок осуществляется собственниками многоквартирного дома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Содержание урн осуществляется их владельцами самостоятельно либо по договору со специализированными организациями, осуществляющими обслуживание территории городского поселения, заключенному в соответствии с действующим законодательством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3. Площадки для размещения контейнеров должны иметь усовершенствованное водонепроницаемое покрытие, ограждение не менее чем с трех сторон, устройства для стока воды, быть удобными для подъезда специального транспорта и производства погрузочно-разгрузочных работ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14. </w:t>
      </w:r>
      <w:r w:rsidR="00364683" w:rsidRPr="00DB060F">
        <w:rPr>
          <w:rFonts w:ascii="Times New Roman" w:hAnsi="Times New Roman" w:cs="Times New Roman"/>
          <w:sz w:val="24"/>
          <w:szCs w:val="24"/>
        </w:rPr>
        <w:t>Площадки для установки контейнеров для сбора мусора должны быть удалены от жилых домов, детских учреждений, спортивных площадок в соответс</w:t>
      </w:r>
      <w:bookmarkStart w:id="0" w:name="sub_77"/>
      <w:r w:rsidR="00364683" w:rsidRPr="00DB060F">
        <w:rPr>
          <w:rFonts w:ascii="Times New Roman" w:hAnsi="Times New Roman" w:cs="Times New Roman"/>
          <w:sz w:val="24"/>
          <w:szCs w:val="24"/>
        </w:rPr>
        <w:t xml:space="preserve">твии с санитарными требованиями. В районах сложившейся застройки, где нет возможности соблюдения установленных разрывов для мест временного складирования отходов, эти расстояния устанавливаются комиссией, с </w:t>
      </w:r>
      <w:r w:rsidRPr="00DB060F">
        <w:rPr>
          <w:rFonts w:ascii="Times New Roman" w:hAnsi="Times New Roman" w:cs="Times New Roman"/>
          <w:sz w:val="24"/>
          <w:szCs w:val="24"/>
        </w:rPr>
        <w:t xml:space="preserve">участием главного архитектора, 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управляющей организации. Акты комиссии утверждаются </w:t>
      </w:r>
      <w:bookmarkEnd w:id="0"/>
      <w:r w:rsidR="00364683" w:rsidRPr="00DB060F">
        <w:rPr>
          <w:rFonts w:ascii="Times New Roman" w:hAnsi="Times New Roman" w:cs="Times New Roman"/>
          <w:sz w:val="24"/>
          <w:szCs w:val="24"/>
        </w:rPr>
        <w:t>главой Бодайбинского муниципального образования.</w:t>
      </w:r>
    </w:p>
    <w:p w:rsidR="00364683" w:rsidRPr="00DB060F" w:rsidRDefault="00C7648A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Ко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нтейнеры, используемые для сбора отходов, должны быть технически исправны, </w:t>
      </w:r>
    </w:p>
    <w:p w:rsidR="00364683" w:rsidRPr="00DB060F" w:rsidRDefault="00C7648A" w:rsidP="00C764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ок</w:t>
      </w:r>
      <w:r w:rsidR="00364683" w:rsidRPr="00DB060F">
        <w:rPr>
          <w:rFonts w:ascii="Times New Roman" w:hAnsi="Times New Roman" w:cs="Times New Roman"/>
          <w:sz w:val="24"/>
          <w:szCs w:val="24"/>
        </w:rPr>
        <w:t>рашены и снабжены информацией об организации, обслуживающей данные контейнеры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Урны должны быть установлены у каждого подъезда многоквартирного жилого дома, у входов во все организации, объекты образования, здравоохранения, объекты потребительского рынка, культурно-развлекательные объекты независимо от форм собственности, на остановках общественного транспорта, на детских и спортивных площадках. Урны устанавливаются правообладателями и лицами, осуществляющими содержание (обслуживание) соответствующих объектов и территорий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5. Уборка площадок для размещения контейнеров должна производиться ежедневно, а мойка и дезинфекция - не реже одного раза в неделю в период летней уборки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6. Вывоз твердых коммунальных отходов производится регулярно, не допускается переполнение контейнеров и хранение отходов на контейнерных площадках: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- в период летней уборки - ежедневно;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- в период зимней уборки - не реже одного раза в три дня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Очистка урн должна производиться систематически по мере их наполнения, но не реже одного раза в сутки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Уборка территории вокруг урн для мусора производится не реже одного раза в сутки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7. При организации сбора и вывоза отходов необходимо: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1) </w:t>
      </w:r>
      <w:r w:rsidR="00364683" w:rsidRPr="00DB060F">
        <w:rPr>
          <w:rFonts w:ascii="Times New Roman" w:hAnsi="Times New Roman" w:cs="Times New Roman"/>
          <w:sz w:val="24"/>
          <w:szCs w:val="24"/>
        </w:rPr>
        <w:t>обеспечить требуемое СанПиН содержание сменных контейнеров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) </w:t>
      </w:r>
      <w:r w:rsidR="00364683" w:rsidRPr="00DB060F">
        <w:rPr>
          <w:rFonts w:ascii="Times New Roman" w:hAnsi="Times New Roman" w:cs="Times New Roman"/>
          <w:sz w:val="24"/>
          <w:szCs w:val="24"/>
        </w:rPr>
        <w:t>применять транспортные средства и спецоборудование в техническом исправном и не загрязненном состоянии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) обеспечить контейнерные площадки требуемым количеством технически исправным, окрашенных и промаркированных контейнеров, производить ремонт и замену неисправных контейнеров в течение 3 (трех) календарных дней с момента выявления неисправности, а также в случае их кражи, возгорания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4) обеспечить проведение необходимых мероприятий по технике безопасности, охране окружающей среды, соблюдение мер безопасности при выполнении работ по сбору и вывозу отходов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. </w:t>
      </w:r>
      <w:r w:rsidRPr="00DB060F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1) </w:t>
      </w:r>
      <w:r w:rsidR="00364683" w:rsidRPr="00DB060F">
        <w:rPr>
          <w:rFonts w:ascii="Times New Roman" w:hAnsi="Times New Roman" w:cs="Times New Roman"/>
          <w:sz w:val="24"/>
          <w:szCs w:val="24"/>
        </w:rPr>
        <w:t>сбрасывать крупногабаритные, а также строительные отходы в контейнеры и на контейнерные площадки для сбора коммунальных отходов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) </w:t>
      </w:r>
      <w:r w:rsidR="00364683" w:rsidRPr="00DB060F">
        <w:rPr>
          <w:rFonts w:ascii="Times New Roman" w:hAnsi="Times New Roman" w:cs="Times New Roman"/>
          <w:sz w:val="24"/>
          <w:szCs w:val="24"/>
        </w:rPr>
        <w:t>складировать отходы на лестничных клетках жилых домов, общежитий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3) </w:t>
      </w:r>
      <w:r w:rsidR="00364683" w:rsidRPr="00DB060F">
        <w:rPr>
          <w:rFonts w:ascii="Times New Roman" w:hAnsi="Times New Roman" w:cs="Times New Roman"/>
          <w:sz w:val="24"/>
          <w:szCs w:val="24"/>
        </w:rPr>
        <w:t>складывать (хранить) КГО и строительные отходы на территории автомобильных дорог, зеленых насаждений, внутриквартальной территории вне специально отведенных мест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4) </w:t>
      </w:r>
      <w:r w:rsidR="00364683" w:rsidRPr="00DB060F">
        <w:rPr>
          <w:rFonts w:ascii="Times New Roman" w:hAnsi="Times New Roman" w:cs="Times New Roman"/>
          <w:sz w:val="24"/>
          <w:szCs w:val="24"/>
        </w:rPr>
        <w:t>размещать, складировать тару в неустановленных местах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5) </w:t>
      </w:r>
      <w:r w:rsidR="00364683" w:rsidRPr="00DB060F">
        <w:rPr>
          <w:rFonts w:ascii="Times New Roman" w:hAnsi="Times New Roman" w:cs="Times New Roman"/>
          <w:sz w:val="24"/>
          <w:szCs w:val="24"/>
        </w:rPr>
        <w:t>устанавливать контейнеры для сбора коммунальных отходов на проезжей части улиц, внутриквартальных проездов, тротуарах, пешеходных территориях, газонах и в проходных арках домов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6) </w:t>
      </w:r>
      <w:r w:rsidR="00364683" w:rsidRPr="00DB060F">
        <w:rPr>
          <w:rFonts w:ascii="Times New Roman" w:hAnsi="Times New Roman" w:cs="Times New Roman"/>
          <w:sz w:val="24"/>
          <w:szCs w:val="24"/>
        </w:rPr>
        <w:t>сброс жидких нечистот на дворовой территории, тротуарах, проезжей части, в местах общего пользования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9. Уборку мусора, просыпавшегося при погрузке (выгрузке) контейнеров в мусоровоз, незамедлительно производят работники организации, осуществляющей вывоз отходов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0. Контейнеры для сбора коммунальных отходов необходимо промывать в период летней уборки: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- </w:t>
      </w:r>
      <w:r w:rsidR="00364683" w:rsidRPr="00DB060F">
        <w:rPr>
          <w:rFonts w:ascii="Times New Roman" w:hAnsi="Times New Roman" w:cs="Times New Roman"/>
          <w:sz w:val="24"/>
          <w:szCs w:val="24"/>
        </w:rPr>
        <w:t>при сменяемой системе сбора - после каждого опорожнения;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- </w:t>
      </w:r>
      <w:r w:rsidR="00364683" w:rsidRPr="00DB060F">
        <w:rPr>
          <w:rFonts w:ascii="Times New Roman" w:hAnsi="Times New Roman" w:cs="Times New Roman"/>
          <w:sz w:val="24"/>
          <w:szCs w:val="24"/>
        </w:rPr>
        <w:t>при несменяемой системе сбора - не реже одного раза в 10 дней.</w:t>
      </w:r>
    </w:p>
    <w:p w:rsidR="00C7648A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1. Для утилизации коммунальных отходов, строительных отходов, осадков из колодцев канализационной сети владельцы земельных участков, на которых расположены объекты размещения отходов, организуют раздельные места их санкционированного </w:t>
      </w:r>
      <w:r w:rsidR="00C7648A" w:rsidRPr="00DB060F">
        <w:rPr>
          <w:rFonts w:ascii="Times New Roman" w:hAnsi="Times New Roman" w:cs="Times New Roman"/>
          <w:sz w:val="24"/>
          <w:szCs w:val="24"/>
        </w:rPr>
        <w:t>размещения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2. Вывоз коммунальных отходов производится на предприятия по обработке, утилизации, обезвреживании, размещении коммунальных отходов. Вывоз этих отходов должен осуществляться в период с 8 до 20 часов, включая выходные и праздн</w:t>
      </w:r>
      <w:r w:rsidR="00393F98" w:rsidRPr="00DB060F">
        <w:rPr>
          <w:rFonts w:ascii="Times New Roman" w:hAnsi="Times New Roman" w:cs="Times New Roman"/>
          <w:sz w:val="24"/>
          <w:szCs w:val="24"/>
        </w:rPr>
        <w:t>ичные дни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3 Физические и юридические лица, индивидуальные предприниматели, осуществляющие свою бытовую и хозяйственную деятельность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 на земельном участке, в жилом </w:t>
      </w:r>
      <w:r w:rsidRPr="00DB060F">
        <w:rPr>
          <w:rFonts w:ascii="Times New Roman" w:hAnsi="Times New Roman" w:cs="Times New Roman"/>
          <w:sz w:val="24"/>
          <w:szCs w:val="24"/>
        </w:rPr>
        <w:t>или нежилом помещении на основании договора аренды или иного согла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шения с собственником, обязаны </w:t>
      </w:r>
      <w:r w:rsidRPr="00DB060F">
        <w:rPr>
          <w:rFonts w:ascii="Times New Roman" w:hAnsi="Times New Roman" w:cs="Times New Roman"/>
          <w:sz w:val="24"/>
          <w:szCs w:val="24"/>
        </w:rPr>
        <w:t>орг</w:t>
      </w:r>
      <w:r w:rsidR="00393F98" w:rsidRPr="00DB060F">
        <w:rPr>
          <w:rFonts w:ascii="Times New Roman" w:hAnsi="Times New Roman" w:cs="Times New Roman"/>
          <w:sz w:val="24"/>
          <w:szCs w:val="24"/>
        </w:rPr>
        <w:t>анизовать сбор и вывоз отходов</w:t>
      </w:r>
      <w:r w:rsidRPr="00DB060F">
        <w:rPr>
          <w:rFonts w:ascii="Times New Roman" w:hAnsi="Times New Roman" w:cs="Times New Roman"/>
          <w:sz w:val="24"/>
          <w:szCs w:val="24"/>
        </w:rPr>
        <w:t xml:space="preserve"> на основании договоров со специализированными организациями.</w:t>
      </w:r>
    </w:p>
    <w:p w:rsidR="002D262C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Вывоз и </w:t>
      </w:r>
      <w:r w:rsidR="00364683" w:rsidRPr="00DB060F">
        <w:rPr>
          <w:rFonts w:ascii="Times New Roman" w:hAnsi="Times New Roman" w:cs="Times New Roman"/>
          <w:sz w:val="24"/>
          <w:szCs w:val="24"/>
        </w:rPr>
        <w:t>утилизацию (захор</w:t>
      </w:r>
      <w:r w:rsidRPr="00DB060F">
        <w:rPr>
          <w:rFonts w:ascii="Times New Roman" w:hAnsi="Times New Roman" w:cs="Times New Roman"/>
          <w:sz w:val="24"/>
          <w:szCs w:val="24"/>
        </w:rPr>
        <w:t xml:space="preserve">онение) отходов, мусора, </w:t>
      </w:r>
      <w:r w:rsidR="00364683" w:rsidRPr="00DB060F">
        <w:rPr>
          <w:rFonts w:ascii="Times New Roman" w:hAnsi="Times New Roman" w:cs="Times New Roman"/>
          <w:sz w:val="24"/>
          <w:szCs w:val="24"/>
        </w:rPr>
        <w:t>уличного смета, любых видов отходов, в том числе листьев, порубочных остатков древесной и кустарниковой растительности, образующихс</w:t>
      </w:r>
      <w:r w:rsidRPr="00DB060F">
        <w:rPr>
          <w:rFonts w:ascii="Times New Roman" w:hAnsi="Times New Roman" w:cs="Times New Roman"/>
          <w:sz w:val="24"/>
          <w:szCs w:val="24"/>
        </w:rPr>
        <w:t>я в результате хозяйственной и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 и</w:t>
      </w:r>
      <w:r w:rsidRPr="00DB060F">
        <w:rPr>
          <w:rFonts w:ascii="Times New Roman" w:hAnsi="Times New Roman" w:cs="Times New Roman"/>
          <w:sz w:val="24"/>
          <w:szCs w:val="24"/>
        </w:rPr>
        <w:t>ной деятельности в течении года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индивиду</w:t>
      </w:r>
      <w:r w:rsidRPr="00DB060F">
        <w:rPr>
          <w:rFonts w:ascii="Times New Roman" w:hAnsi="Times New Roman" w:cs="Times New Roman"/>
          <w:sz w:val="24"/>
          <w:szCs w:val="24"/>
        </w:rPr>
        <w:t xml:space="preserve">альные предпринимателя обязаны подтвердить </w:t>
      </w:r>
      <w:r w:rsidR="00364683" w:rsidRPr="00DB060F">
        <w:rPr>
          <w:rFonts w:ascii="Times New Roman" w:hAnsi="Times New Roman" w:cs="Times New Roman"/>
          <w:sz w:val="24"/>
          <w:szCs w:val="24"/>
        </w:rPr>
        <w:t>документами, подтвержденными специализированными организа</w:t>
      </w:r>
      <w:r w:rsidRPr="00DB060F">
        <w:rPr>
          <w:rFonts w:ascii="Times New Roman" w:hAnsi="Times New Roman" w:cs="Times New Roman"/>
          <w:sz w:val="24"/>
          <w:szCs w:val="24"/>
        </w:rPr>
        <w:t>циями, которые должны храниться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 в течение календарного года.</w:t>
      </w:r>
    </w:p>
    <w:p w:rsidR="002D262C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4. </w:t>
      </w:r>
      <w:r w:rsidR="00364683" w:rsidRPr="00DB060F">
        <w:rPr>
          <w:rFonts w:ascii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</w:t>
      </w:r>
      <w:r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транспортными отходами </w:t>
      </w:r>
    </w:p>
    <w:p w:rsidR="00364683" w:rsidRPr="00DB060F" w:rsidRDefault="00364683" w:rsidP="002D26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вреда здоровью людей и окружающей среде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5. Сбор и вывоз с территорий </w:t>
      </w:r>
      <w:r w:rsidR="00364683" w:rsidRPr="00DB060F">
        <w:rPr>
          <w:rFonts w:ascii="Times New Roman" w:hAnsi="Times New Roman" w:cs="Times New Roman"/>
          <w:sz w:val="24"/>
          <w:szCs w:val="24"/>
        </w:rPr>
        <w:t>жилищного фонда кру</w:t>
      </w:r>
      <w:r w:rsidRPr="00DB060F">
        <w:rPr>
          <w:rFonts w:ascii="Times New Roman" w:hAnsi="Times New Roman" w:cs="Times New Roman"/>
          <w:sz w:val="24"/>
          <w:szCs w:val="24"/>
        </w:rPr>
        <w:t xml:space="preserve">пногабаритного и строительного </w:t>
      </w:r>
      <w:r w:rsidR="00364683" w:rsidRPr="00DB060F">
        <w:rPr>
          <w:rFonts w:ascii="Times New Roman" w:hAnsi="Times New Roman" w:cs="Times New Roman"/>
          <w:sz w:val="24"/>
          <w:szCs w:val="24"/>
        </w:rPr>
        <w:t>мусора, вторичных материалов, веток. Листвы осуществляются организациями, обслуживающими соответствующий жилищный фонд. Вывоз крупногабаритных отходов организуется ежедневно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6. Вывоз </w:t>
      </w:r>
      <w:r w:rsidR="00364683" w:rsidRPr="00DB060F">
        <w:rPr>
          <w:rFonts w:ascii="Times New Roman" w:hAnsi="Times New Roman" w:cs="Times New Roman"/>
          <w:sz w:val="24"/>
          <w:szCs w:val="24"/>
        </w:rPr>
        <w:t>круп</w:t>
      </w:r>
      <w:r w:rsidRPr="00DB060F">
        <w:rPr>
          <w:rFonts w:ascii="Times New Roman" w:hAnsi="Times New Roman" w:cs="Times New Roman"/>
          <w:sz w:val="24"/>
          <w:szCs w:val="24"/>
        </w:rPr>
        <w:t>ногабаритных отходов от жителей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 индивидуальных жилых домов производится за отдельную плату на основании</w:t>
      </w:r>
      <w:r w:rsidRPr="00DB060F">
        <w:rPr>
          <w:rFonts w:ascii="Times New Roman" w:hAnsi="Times New Roman" w:cs="Times New Roman"/>
          <w:sz w:val="24"/>
          <w:szCs w:val="24"/>
        </w:rPr>
        <w:t xml:space="preserve"> заключенного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Pr="00DB060F">
        <w:rPr>
          <w:rFonts w:ascii="Times New Roman" w:hAnsi="Times New Roman" w:cs="Times New Roman"/>
          <w:sz w:val="24"/>
          <w:szCs w:val="24"/>
        </w:rPr>
        <w:t xml:space="preserve">договора со специализированной </w:t>
      </w:r>
      <w:r w:rsidR="00364683" w:rsidRPr="00DB060F">
        <w:rPr>
          <w:rFonts w:ascii="Times New Roman" w:hAnsi="Times New Roman" w:cs="Times New Roman"/>
          <w:sz w:val="24"/>
          <w:szCs w:val="24"/>
        </w:rPr>
        <w:t>организацией – на основании соответствующей заявки, поданной в специализированную организацию, либо самостоятельно на полигон ТБО (в этом случае подтверждающий документ (талон, квитанция, расходный ордер) хранится в течение календарного года).</w:t>
      </w:r>
    </w:p>
    <w:p w:rsidR="00364683" w:rsidRPr="00DB060F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27. В случае невозможности </w:t>
      </w:r>
      <w:r w:rsidR="00364683" w:rsidRPr="00DB060F">
        <w:rPr>
          <w:rFonts w:ascii="Times New Roman" w:hAnsi="Times New Roman" w:cs="Times New Roman"/>
          <w:sz w:val="24"/>
          <w:szCs w:val="24"/>
        </w:rPr>
        <w:t>установ</w:t>
      </w:r>
      <w:r w:rsidRPr="00DB060F">
        <w:rPr>
          <w:rFonts w:ascii="Times New Roman" w:hAnsi="Times New Roman" w:cs="Times New Roman"/>
          <w:sz w:val="24"/>
          <w:szCs w:val="24"/>
        </w:rPr>
        <w:t xml:space="preserve">ления виновников возникновения </w:t>
      </w:r>
      <w:r w:rsidR="00364683" w:rsidRPr="00DB060F">
        <w:rPr>
          <w:rFonts w:ascii="Times New Roman" w:hAnsi="Times New Roman" w:cs="Times New Roman"/>
          <w:sz w:val="24"/>
          <w:szCs w:val="24"/>
        </w:rPr>
        <w:t>несанкционированных свалок мусора и иных загрязне</w:t>
      </w:r>
      <w:r w:rsidRPr="00DB060F">
        <w:rPr>
          <w:rFonts w:ascii="Times New Roman" w:hAnsi="Times New Roman" w:cs="Times New Roman"/>
          <w:sz w:val="24"/>
          <w:szCs w:val="24"/>
        </w:rPr>
        <w:t xml:space="preserve">ний территорий к их ликвидации 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привлекаются </w:t>
      </w:r>
      <w:r w:rsidR="00364683" w:rsidRPr="00DB060F">
        <w:rPr>
          <w:rFonts w:ascii="Times New Roman" w:hAnsi="Times New Roman" w:cs="Times New Roman"/>
          <w:sz w:val="24"/>
          <w:szCs w:val="24"/>
        </w:rPr>
        <w:lastRenderedPageBreak/>
        <w:t>хозяйствующие субъекты и физические лица, в собственности, владении или пользовании которых находятся эти территории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28. Организации и граждане, осуществляющие деятельность по ремо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нту, техническому обслуживанию </w:t>
      </w:r>
      <w:r w:rsidRPr="00DB060F">
        <w:rPr>
          <w:rFonts w:ascii="Times New Roman" w:hAnsi="Times New Roman" w:cs="Times New Roman"/>
          <w:sz w:val="24"/>
          <w:szCs w:val="24"/>
        </w:rPr>
        <w:t>транспортных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 средств, а также использующие </w:t>
      </w:r>
      <w:r w:rsidRPr="00DB060F">
        <w:rPr>
          <w:rFonts w:ascii="Times New Roman" w:hAnsi="Times New Roman" w:cs="Times New Roman"/>
          <w:sz w:val="24"/>
          <w:szCs w:val="24"/>
        </w:rPr>
        <w:t>в своей деятельности транспортные средства обязаны:</w:t>
      </w:r>
    </w:p>
    <w:p w:rsidR="00364683" w:rsidRPr="00DB060F" w:rsidRDefault="00A61BA8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683" w:rsidRPr="00DB060F">
        <w:rPr>
          <w:rFonts w:ascii="Times New Roman" w:hAnsi="Times New Roman" w:cs="Times New Roman"/>
          <w:sz w:val="24"/>
          <w:szCs w:val="24"/>
        </w:rPr>
        <w:t xml:space="preserve"> не допускать разлива отработавших масел и </w:t>
      </w:r>
      <w:proofErr w:type="spellStart"/>
      <w:r w:rsidR="00364683" w:rsidRPr="00DB060F">
        <w:rPr>
          <w:rFonts w:ascii="Times New Roman" w:hAnsi="Times New Roman" w:cs="Times New Roman"/>
          <w:sz w:val="24"/>
          <w:szCs w:val="24"/>
        </w:rPr>
        <w:t>автожидкостей</w:t>
      </w:r>
      <w:proofErr w:type="spellEnd"/>
      <w:r w:rsidR="00364683" w:rsidRPr="00DB060F">
        <w:rPr>
          <w:rFonts w:ascii="Times New Roman" w:hAnsi="Times New Roman" w:cs="Times New Roman"/>
          <w:sz w:val="24"/>
          <w:szCs w:val="24"/>
        </w:rPr>
        <w:t>;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- осуществлять сдачу отработавших автомобильных жидкостей, автомобильных покрышек, аккумуляторных батарей в специализированные организации, имеющие разрешительную документацию на осуществление деятельнос</w:t>
      </w:r>
      <w:r w:rsidR="00393F98" w:rsidRPr="00DB060F">
        <w:rPr>
          <w:rFonts w:ascii="Times New Roman" w:hAnsi="Times New Roman" w:cs="Times New Roman"/>
          <w:sz w:val="24"/>
          <w:szCs w:val="24"/>
        </w:rPr>
        <w:t>ти по сбору</w:t>
      </w:r>
      <w:r w:rsidRPr="00DB060F">
        <w:rPr>
          <w:rFonts w:ascii="Times New Roman" w:hAnsi="Times New Roman" w:cs="Times New Roman"/>
          <w:sz w:val="24"/>
          <w:szCs w:val="24"/>
        </w:rPr>
        <w:t>, использованию, обезвреживанию и размещению этих отходов.</w:t>
      </w:r>
    </w:p>
    <w:p w:rsidR="00D5662C" w:rsidRDefault="00364683" w:rsidP="003646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>29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.</w:t>
      </w:r>
      <w:r w:rsidRPr="00DB060F">
        <w:rPr>
          <w:rFonts w:ascii="Times New Roman" w:hAnsi="Times New Roman" w:cs="Times New Roman"/>
          <w:sz w:val="24"/>
          <w:szCs w:val="24"/>
        </w:rPr>
        <w:tab/>
      </w:r>
    </w:p>
    <w:p w:rsidR="00364683" w:rsidRPr="00DB060F" w:rsidRDefault="00D5662C" w:rsidP="00D5662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364683" w:rsidRPr="00DB060F">
        <w:rPr>
          <w:rFonts w:ascii="Times New Roman" w:hAnsi="Times New Roman" w:cs="Times New Roman"/>
          <w:sz w:val="24"/>
          <w:szCs w:val="24"/>
        </w:rPr>
        <w:t>Обязанность по организации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 сбора и вывоза жидких бытовых </w:t>
      </w:r>
      <w:r w:rsidR="00364683" w:rsidRPr="00DB060F">
        <w:rPr>
          <w:rFonts w:ascii="Times New Roman" w:hAnsi="Times New Roman" w:cs="Times New Roman"/>
          <w:sz w:val="24"/>
          <w:szCs w:val="24"/>
        </w:rPr>
        <w:t>отходов, содержанию, ремонту дворовых помойниц многоквартирных домов возлагается на управляющих многоквартирными домами, в зоне индивидуальной жилой застройки- на владельцев домовладений.</w:t>
      </w:r>
    </w:p>
    <w:p w:rsidR="00364683" w:rsidRPr="00DB060F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1.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 Дворовая уборная должна иметь </w:t>
      </w:r>
      <w:r w:rsidRPr="00DB060F">
        <w:rPr>
          <w:rFonts w:ascii="Times New Roman" w:hAnsi="Times New Roman" w:cs="Times New Roman"/>
          <w:sz w:val="24"/>
          <w:szCs w:val="24"/>
        </w:rPr>
        <w:t>подъездные пути для специального транспорта.</w:t>
      </w:r>
    </w:p>
    <w:p w:rsidR="00364683" w:rsidRPr="00DB060F" w:rsidRDefault="00393F98" w:rsidP="00393F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32. Запрещается </w:t>
      </w:r>
      <w:r w:rsidR="00364683" w:rsidRPr="00DB060F">
        <w:rPr>
          <w:rFonts w:ascii="Times New Roman" w:hAnsi="Times New Roman" w:cs="Times New Roman"/>
          <w:sz w:val="24"/>
          <w:szCs w:val="24"/>
        </w:rPr>
        <w:t>устройство</w:t>
      </w:r>
      <w:r w:rsidRPr="00DB060F">
        <w:rPr>
          <w:rFonts w:ascii="Times New Roman" w:hAnsi="Times New Roman" w:cs="Times New Roman"/>
          <w:sz w:val="24"/>
          <w:szCs w:val="24"/>
        </w:rPr>
        <w:t xml:space="preserve"> и </w:t>
      </w:r>
      <w:r w:rsidR="00364683" w:rsidRPr="00DB060F">
        <w:rPr>
          <w:rFonts w:ascii="Times New Roman" w:hAnsi="Times New Roman" w:cs="Times New Roman"/>
          <w:sz w:val="24"/>
          <w:szCs w:val="24"/>
        </w:rPr>
        <w:t>эксплуатация дренирующих выгребных ям, а также выпуск стоков</w:t>
      </w:r>
      <w:r w:rsidRPr="00DB060F">
        <w:rPr>
          <w:rFonts w:ascii="Times New Roman" w:hAnsi="Times New Roman" w:cs="Times New Roman"/>
          <w:sz w:val="24"/>
          <w:szCs w:val="24"/>
        </w:rPr>
        <w:t xml:space="preserve"> открытым способом в дренажные </w:t>
      </w:r>
      <w:r w:rsidR="00364683" w:rsidRPr="00DB060F">
        <w:rPr>
          <w:rFonts w:ascii="Times New Roman" w:hAnsi="Times New Roman" w:cs="Times New Roman"/>
          <w:sz w:val="24"/>
          <w:szCs w:val="24"/>
        </w:rPr>
        <w:t>канавы, приемные лотки дождевых вод, проезжую часть, водные объекты и рельеф</w:t>
      </w:r>
      <w:r w:rsidRPr="00DB060F">
        <w:rPr>
          <w:rFonts w:ascii="Times New Roman" w:hAnsi="Times New Roman" w:cs="Times New Roman"/>
          <w:sz w:val="24"/>
          <w:szCs w:val="24"/>
        </w:rPr>
        <w:t xml:space="preserve"> местности (поля, огороды), в </w:t>
      </w:r>
      <w:r w:rsidR="00364683" w:rsidRPr="00DB060F">
        <w:rPr>
          <w:rFonts w:ascii="Times New Roman" w:hAnsi="Times New Roman" w:cs="Times New Roman"/>
          <w:sz w:val="24"/>
          <w:szCs w:val="24"/>
        </w:rPr>
        <w:t>канализационную</w:t>
      </w:r>
      <w:r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="00364683" w:rsidRPr="00DB060F">
        <w:rPr>
          <w:rFonts w:ascii="Times New Roman" w:hAnsi="Times New Roman" w:cs="Times New Roman"/>
          <w:sz w:val="24"/>
          <w:szCs w:val="24"/>
        </w:rPr>
        <w:t>сеть вне установленных мест слива и других неустановленных местах.</w:t>
      </w:r>
    </w:p>
    <w:p w:rsidR="00364683" w:rsidRPr="00DB060F" w:rsidRDefault="00364683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3. Все работы по обращению с жидкими отходами (выкачивание, вывоз, слив) должны быть механизированы и герметизированы.</w:t>
      </w:r>
    </w:p>
    <w:p w:rsidR="00364683" w:rsidRPr="00DB060F" w:rsidRDefault="00393F98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34. </w:t>
      </w:r>
      <w:r w:rsidR="00364683" w:rsidRPr="00DB060F">
        <w:rPr>
          <w:rFonts w:ascii="Times New Roman" w:hAnsi="Times New Roman" w:cs="Times New Roman"/>
          <w:sz w:val="24"/>
          <w:szCs w:val="24"/>
        </w:rPr>
        <w:t>Транспортирование жидких бытовых отходов</w:t>
      </w:r>
      <w:r w:rsidRPr="00DB060F">
        <w:rPr>
          <w:rFonts w:ascii="Times New Roman" w:hAnsi="Times New Roman" w:cs="Times New Roman"/>
          <w:sz w:val="24"/>
          <w:szCs w:val="24"/>
        </w:rPr>
        <w:t xml:space="preserve"> должно производиться </w:t>
      </w:r>
      <w:r w:rsidR="00364683" w:rsidRPr="00DB060F">
        <w:rPr>
          <w:rFonts w:ascii="Times New Roman" w:hAnsi="Times New Roman" w:cs="Times New Roman"/>
          <w:sz w:val="24"/>
          <w:szCs w:val="24"/>
        </w:rPr>
        <w:t>только в специально оборудованном транспорте, исключаю</w:t>
      </w:r>
      <w:r w:rsidRPr="00DB060F">
        <w:rPr>
          <w:rFonts w:ascii="Times New Roman" w:hAnsi="Times New Roman" w:cs="Times New Roman"/>
          <w:sz w:val="24"/>
          <w:szCs w:val="24"/>
        </w:rPr>
        <w:t xml:space="preserve">щем возможность потерь по пути </w:t>
      </w:r>
      <w:r w:rsidR="00364683" w:rsidRPr="00DB060F">
        <w:rPr>
          <w:rFonts w:ascii="Times New Roman" w:hAnsi="Times New Roman" w:cs="Times New Roman"/>
          <w:sz w:val="24"/>
          <w:szCs w:val="24"/>
        </w:rPr>
        <w:t>следования и загрязнения окружающей среды.</w:t>
      </w:r>
    </w:p>
    <w:p w:rsidR="00364683" w:rsidRPr="00DB060F" w:rsidRDefault="00393F98" w:rsidP="0036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 xml:space="preserve">35. Граждане, использующие в качестве </w:t>
      </w:r>
      <w:r w:rsidR="00364683" w:rsidRPr="00DB060F">
        <w:rPr>
          <w:rFonts w:ascii="Times New Roman" w:hAnsi="Times New Roman" w:cs="Times New Roman"/>
          <w:sz w:val="24"/>
          <w:szCs w:val="24"/>
        </w:rPr>
        <w:t>накопителя жидких бытовых отходов выгребные ямы, обязаны:</w:t>
      </w:r>
    </w:p>
    <w:p w:rsidR="00364683" w:rsidRPr="00DB060F" w:rsidRDefault="00364683" w:rsidP="00393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- п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ользоваться услугами </w:t>
      </w:r>
      <w:r w:rsidRPr="00DB060F">
        <w:rPr>
          <w:rFonts w:ascii="Times New Roman" w:hAnsi="Times New Roman" w:cs="Times New Roman"/>
          <w:sz w:val="24"/>
          <w:szCs w:val="24"/>
        </w:rPr>
        <w:t>специализированных организаций для вывоза жидких бытовых отходов;</w:t>
      </w:r>
    </w:p>
    <w:p w:rsidR="00364683" w:rsidRPr="00DB060F" w:rsidRDefault="00393F98" w:rsidP="00393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- не выбрасывать </w:t>
      </w:r>
      <w:r w:rsidR="00364683" w:rsidRPr="00DB060F">
        <w:rPr>
          <w:rFonts w:ascii="Times New Roman" w:hAnsi="Times New Roman" w:cs="Times New Roman"/>
          <w:sz w:val="24"/>
          <w:szCs w:val="24"/>
        </w:rPr>
        <w:t>в выгребные ямы твердые бытовые отходы, не сливать масла, смолы, мазут, кислоты, бензин, стоки, имеющие токсичные загрязнения;</w:t>
      </w:r>
    </w:p>
    <w:p w:rsidR="00364683" w:rsidRPr="00DB060F" w:rsidRDefault="00364683" w:rsidP="00393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- соблюдать д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ействующие </w:t>
      </w:r>
      <w:r w:rsidRPr="00DB060F">
        <w:rPr>
          <w:rFonts w:ascii="Times New Roman" w:hAnsi="Times New Roman" w:cs="Times New Roman"/>
          <w:sz w:val="24"/>
          <w:szCs w:val="24"/>
        </w:rPr>
        <w:t>экологические, санитарно-гигиеническ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ие и противоэпидемиологические </w:t>
      </w:r>
      <w:r w:rsidRPr="00DB060F">
        <w:rPr>
          <w:rFonts w:ascii="Times New Roman" w:hAnsi="Times New Roman" w:cs="Times New Roman"/>
          <w:sz w:val="24"/>
          <w:szCs w:val="24"/>
        </w:rPr>
        <w:t>нормы и правила.</w:t>
      </w:r>
    </w:p>
    <w:p w:rsidR="00364683" w:rsidRPr="00DB060F" w:rsidRDefault="00393F98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36. </w:t>
      </w:r>
      <w:r w:rsidR="00364683" w:rsidRPr="00DB060F">
        <w:rPr>
          <w:rFonts w:ascii="Times New Roman" w:hAnsi="Times New Roman" w:cs="Times New Roman"/>
          <w:sz w:val="24"/>
          <w:szCs w:val="24"/>
        </w:rPr>
        <w:t>Заключение до</w:t>
      </w:r>
      <w:r w:rsidRPr="00DB060F">
        <w:rPr>
          <w:rFonts w:ascii="Times New Roman" w:hAnsi="Times New Roman" w:cs="Times New Roman"/>
          <w:sz w:val="24"/>
          <w:szCs w:val="24"/>
        </w:rPr>
        <w:t xml:space="preserve">говора на вывоз жидких бытовых </w:t>
      </w:r>
      <w:r w:rsidR="00364683" w:rsidRPr="00DB060F">
        <w:rPr>
          <w:rFonts w:ascii="Times New Roman" w:hAnsi="Times New Roman" w:cs="Times New Roman"/>
          <w:sz w:val="24"/>
          <w:szCs w:val="24"/>
        </w:rPr>
        <w:t>отходов со специализированной организацией, оказывающей данны</w:t>
      </w:r>
      <w:r w:rsidRPr="00DB060F">
        <w:rPr>
          <w:rFonts w:ascii="Times New Roman" w:hAnsi="Times New Roman" w:cs="Times New Roman"/>
          <w:sz w:val="24"/>
          <w:szCs w:val="24"/>
        </w:rPr>
        <w:t xml:space="preserve">е услуги, для всех юридических </w:t>
      </w:r>
      <w:r w:rsidR="00364683" w:rsidRPr="00DB060F">
        <w:rPr>
          <w:rFonts w:ascii="Times New Roman" w:hAnsi="Times New Roman" w:cs="Times New Roman"/>
          <w:sz w:val="24"/>
          <w:szCs w:val="24"/>
        </w:rPr>
        <w:t>и физических лиц</w:t>
      </w:r>
      <w:r w:rsidRPr="00DB060F">
        <w:rPr>
          <w:rFonts w:ascii="Times New Roman" w:hAnsi="Times New Roman" w:cs="Times New Roman"/>
          <w:sz w:val="24"/>
          <w:szCs w:val="24"/>
        </w:rPr>
        <w:t xml:space="preserve">, использующих в качестве накопителя стоков 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выгребные ямы, является </w:t>
      </w:r>
      <w:r w:rsidR="00364683" w:rsidRPr="00DB060F">
        <w:rPr>
          <w:rFonts w:ascii="Times New Roman" w:hAnsi="Times New Roman" w:cs="Times New Roman"/>
          <w:sz w:val="24"/>
          <w:szCs w:val="24"/>
        </w:rPr>
        <w:t>обязательным.</w:t>
      </w:r>
    </w:p>
    <w:p w:rsidR="00364683" w:rsidRPr="00DB060F" w:rsidRDefault="00224723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37. 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Вывоз жидких бытовых отходов производится в </w:t>
      </w:r>
      <w:r w:rsidR="00364683" w:rsidRPr="00DB060F">
        <w:rPr>
          <w:rFonts w:ascii="Times New Roman" w:hAnsi="Times New Roman" w:cs="Times New Roman"/>
          <w:sz w:val="24"/>
          <w:szCs w:val="24"/>
        </w:rPr>
        <w:t>приемную камеру очист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ных сооружений или специальные </w:t>
      </w:r>
      <w:r w:rsidR="00364683" w:rsidRPr="00DB060F">
        <w:rPr>
          <w:rFonts w:ascii="Times New Roman" w:hAnsi="Times New Roman" w:cs="Times New Roman"/>
          <w:sz w:val="24"/>
          <w:szCs w:val="24"/>
        </w:rPr>
        <w:t>приемные колодцы хозяйственно-фекальной канализации.</w:t>
      </w:r>
      <w:r w:rsidR="00364683" w:rsidRPr="00DB060F">
        <w:rPr>
          <w:rFonts w:ascii="Times New Roman" w:hAnsi="Times New Roman" w:cs="Times New Roman"/>
          <w:sz w:val="24"/>
          <w:szCs w:val="24"/>
        </w:rPr>
        <w:tab/>
      </w:r>
    </w:p>
    <w:p w:rsidR="00364683" w:rsidRPr="00DB060F" w:rsidRDefault="00224723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38. </w:t>
      </w:r>
      <w:r w:rsidR="00364683" w:rsidRPr="00DB060F">
        <w:rPr>
          <w:rFonts w:ascii="Times New Roman" w:hAnsi="Times New Roman" w:cs="Times New Roman"/>
          <w:sz w:val="24"/>
          <w:szCs w:val="24"/>
        </w:rPr>
        <w:t>Выгреб д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воровых уборных и помойниц очищается </w:t>
      </w:r>
      <w:r w:rsidR="00364683" w:rsidRPr="00DB060F">
        <w:rPr>
          <w:rFonts w:ascii="Times New Roman" w:hAnsi="Times New Roman" w:cs="Times New Roman"/>
          <w:sz w:val="24"/>
          <w:szCs w:val="24"/>
        </w:rPr>
        <w:t>по мере его заполнения, но не реже одного раза в полгода. Помещения дворовых уборных должны содержаться в чистоте, их уборка производится в порядке, установленном действующим законодательством.</w:t>
      </w:r>
    </w:p>
    <w:p w:rsidR="00364683" w:rsidRPr="00DB060F" w:rsidRDefault="00364683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39. Юридические лица, индивидуальные предпр</w:t>
      </w:r>
      <w:r w:rsidR="00393F98" w:rsidRPr="00DB060F">
        <w:rPr>
          <w:rFonts w:ascii="Times New Roman" w:hAnsi="Times New Roman" w:cs="Times New Roman"/>
          <w:sz w:val="24"/>
          <w:szCs w:val="24"/>
        </w:rPr>
        <w:t xml:space="preserve">иниматели и иные хозяйствующие </w:t>
      </w:r>
      <w:r w:rsidRPr="00DB060F">
        <w:rPr>
          <w:rFonts w:ascii="Times New Roman" w:hAnsi="Times New Roman" w:cs="Times New Roman"/>
          <w:sz w:val="24"/>
          <w:szCs w:val="24"/>
        </w:rPr>
        <w:t>субъекты, осуществляющие на территории поселения 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тствии биотуалетов и обеспечить доступ к ним посетителей.</w:t>
      </w:r>
    </w:p>
    <w:p w:rsidR="00364683" w:rsidRPr="00DB060F" w:rsidRDefault="00D5662C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364683" w:rsidRPr="00DB060F">
        <w:rPr>
          <w:rFonts w:ascii="Times New Roman" w:hAnsi="Times New Roman" w:cs="Times New Roman"/>
          <w:sz w:val="24"/>
          <w:szCs w:val="24"/>
        </w:rPr>
        <w:t>Биотуалеты размещаются в специально оборудованных помещениях или на выделенных площадках, Площадки для установки био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туалетов должны   быть ровными </w:t>
      </w:r>
      <w:r w:rsidR="00364683" w:rsidRPr="00DB060F">
        <w:rPr>
          <w:rFonts w:ascii="Times New Roman" w:hAnsi="Times New Roman" w:cs="Times New Roman"/>
          <w:sz w:val="24"/>
          <w:szCs w:val="24"/>
        </w:rPr>
        <w:t>с удобным подъездом для автотранспорта.</w:t>
      </w:r>
    </w:p>
    <w:p w:rsidR="00364683" w:rsidRPr="00DB060F" w:rsidRDefault="00224723" w:rsidP="001F06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lastRenderedPageBreak/>
        <w:t xml:space="preserve">41. Уборка биотуалетов </w:t>
      </w:r>
      <w:r w:rsidR="00364683" w:rsidRPr="00DB060F">
        <w:rPr>
          <w:rFonts w:ascii="Times New Roman" w:hAnsi="Times New Roman" w:cs="Times New Roman"/>
          <w:sz w:val="24"/>
          <w:szCs w:val="24"/>
        </w:rPr>
        <w:t>производится владельцем по мере загрязнения, но не реже одного раза в день. Переполнение биотуалетов не допускается.</w:t>
      </w:r>
    </w:p>
    <w:p w:rsidR="00364683" w:rsidRPr="00DB060F" w:rsidRDefault="00364683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42. Рабо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та биотуалетов без специальных </w:t>
      </w:r>
      <w:r w:rsidRPr="00DB060F">
        <w:rPr>
          <w:rFonts w:ascii="Times New Roman" w:hAnsi="Times New Roman" w:cs="Times New Roman"/>
          <w:sz w:val="24"/>
          <w:szCs w:val="24"/>
        </w:rPr>
        <w:t>сертифицированных и аромат</w:t>
      </w:r>
      <w:r w:rsidR="00C7648A" w:rsidRPr="00DB060F">
        <w:rPr>
          <w:rFonts w:ascii="Times New Roman" w:hAnsi="Times New Roman" w:cs="Times New Roman"/>
          <w:sz w:val="24"/>
          <w:szCs w:val="24"/>
        </w:rPr>
        <w:t xml:space="preserve">ических добавок </w:t>
      </w:r>
      <w:r w:rsidR="00A61BA8">
        <w:rPr>
          <w:rFonts w:ascii="Times New Roman" w:hAnsi="Times New Roman" w:cs="Times New Roman"/>
          <w:sz w:val="24"/>
          <w:szCs w:val="24"/>
        </w:rPr>
        <w:t>не разрешается.».</w:t>
      </w:r>
    </w:p>
    <w:p w:rsidR="0038250F" w:rsidRPr="00DB060F" w:rsidRDefault="002D262C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21 изложить в следующей редакции:</w:t>
      </w:r>
    </w:p>
    <w:p w:rsidR="0038250F" w:rsidRPr="00DB060F" w:rsidRDefault="0038250F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тья 21. Обеспечение санитарного </w:t>
      </w:r>
      <w:r w:rsidR="00A61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рритории города</w:t>
      </w:r>
    </w:p>
    <w:p w:rsidR="0038250F" w:rsidRPr="00DB060F" w:rsidRDefault="0038250F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истота на территории города Бодайбо обеспечивае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уборки от мусора, снега, льда.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борка территории города осуществляется в соответствии с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, настоящими Правилами, а также правовыми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администрации Бодайбинского городского поселения.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</w:t>
      </w:r>
      <w:r w:rsidR="0092080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а производится по планово-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й либо заявочной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.</w:t>
      </w:r>
    </w:p>
    <w:p w:rsidR="0038250F" w:rsidRPr="00DB060F" w:rsidRDefault="0038250F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ы по уборк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ерриторий, сопровождающиеся шумом либо иными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ющими факторами, уровень которых превышает предельно допустим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нормы, должны производиться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7-00 до 23-00 часов, если необходимость выполнения данных работ в иное время не обус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ена неблагоприятными условиями погоды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ьное и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е действие следующих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: осадки в виде дожд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ли снегопада интенсивностью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,1 мм/мин., ветер со скоростью 10-20 м/сек, метель со скоростью 3-9 м/с, туман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й </w:t>
      </w:r>
      <w:r w:rsidR="001F062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остью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ости 200-500м, относительная влажность воздуха более 90% температура воздуха летом: от +30 до +40 С в тени, зимой: от -30 до -40 С), необходимост</w:t>
      </w:r>
      <w:r w:rsidR="0092080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предотвращения (устранения)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й ситуации.</w:t>
      </w:r>
    </w:p>
    <w:p w:rsidR="0038250F" w:rsidRPr="00DB060F" w:rsidRDefault="00224723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наступлении особо неблагоприятных </w:t>
      </w:r>
      <w:r w:rsidR="0092080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ных условий </w:t>
      </w:r>
      <w:r w:rsidR="0001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адки в виде дождя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егопада интенсивность</w:t>
      </w:r>
      <w:r w:rsidR="0092080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более 0,1 мм\мин, гололедица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лолед, метел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о скоростью ветра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9м/сек, ветер</w:t>
      </w:r>
      <w:r w:rsidR="00A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оростью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20 м/сек, туман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идимостью менее 200м,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а воздуха летом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+40 в тени и зимой ниже - 40 С) режим уборки тер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ии города устанавливается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одайбинского городского поселения.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борка тротуаров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порядке, установленном настоящими Правилами.</w:t>
      </w:r>
    </w:p>
    <w:p w:rsidR="0038250F" w:rsidRPr="00DB060F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7. На территории Бодайбинского муниципального образования</w:t>
      </w:r>
      <w:r w:rsidRPr="00DB06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060F">
        <w:rPr>
          <w:rFonts w:ascii="Times New Roman" w:hAnsi="Times New Roman" w:cs="Times New Roman"/>
          <w:sz w:val="24"/>
          <w:szCs w:val="24"/>
        </w:rPr>
        <w:t xml:space="preserve">запрещается накапливать и размещать отходы производства и потребления в несанкционированных местах. </w:t>
      </w:r>
    </w:p>
    <w:p w:rsidR="0038250F" w:rsidRPr="00DB060F" w:rsidRDefault="00224723" w:rsidP="0022472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 xml:space="preserve">8. Удаление трупов </w:t>
      </w:r>
      <w:r w:rsidR="0038250F" w:rsidRPr="00DB060F">
        <w:rPr>
          <w:rFonts w:ascii="Times New Roman" w:hAnsi="Times New Roman" w:cs="Times New Roman"/>
          <w:sz w:val="24"/>
          <w:szCs w:val="24"/>
        </w:rPr>
        <w:t xml:space="preserve">животных с территории Бодайбинского муниципального </w:t>
      </w:r>
      <w:r w:rsidRPr="00DB060F">
        <w:rPr>
          <w:rFonts w:ascii="Times New Roman" w:hAnsi="Times New Roman" w:cs="Times New Roman"/>
          <w:sz w:val="24"/>
          <w:szCs w:val="24"/>
        </w:rPr>
        <w:t xml:space="preserve">образования осуществляют </w:t>
      </w:r>
      <w:r w:rsidR="0038250F" w:rsidRPr="00DB060F">
        <w:rPr>
          <w:rFonts w:ascii="Times New Roman" w:hAnsi="Times New Roman" w:cs="Times New Roman"/>
          <w:sz w:val="24"/>
          <w:szCs w:val="24"/>
        </w:rPr>
        <w:t>специализированные предприятия и организации, на</w:t>
      </w:r>
      <w:r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="0038250F" w:rsidRPr="00DB060F">
        <w:rPr>
          <w:rFonts w:ascii="Times New Roman" w:hAnsi="Times New Roman" w:cs="Times New Roman"/>
          <w:sz w:val="24"/>
          <w:szCs w:val="24"/>
        </w:rPr>
        <w:t xml:space="preserve">которые возложены в установленном </w:t>
      </w:r>
      <w:r w:rsidRPr="00DB060F">
        <w:rPr>
          <w:rFonts w:ascii="Times New Roman" w:hAnsi="Times New Roman" w:cs="Times New Roman"/>
          <w:sz w:val="24"/>
          <w:szCs w:val="24"/>
        </w:rPr>
        <w:t>порядке обязательства по уборке</w:t>
      </w:r>
      <w:r w:rsidR="0038250F" w:rsidRPr="00DB060F">
        <w:rPr>
          <w:rFonts w:ascii="Times New Roman" w:hAnsi="Times New Roman" w:cs="Times New Roman"/>
          <w:sz w:val="24"/>
          <w:szCs w:val="24"/>
        </w:rPr>
        <w:t xml:space="preserve"> автомобильных дорог Бодайбинского муниципального образования.</w:t>
      </w:r>
    </w:p>
    <w:p w:rsidR="0038250F" w:rsidRPr="00DB060F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9. Лица, уполномоченные на содержание объекта благоустройства, собственники, владельцы земельных участков обеспечивают не допущение возникновения несанкционированных свалок, очаговых навалов отходов на своих территориях и в случае выявления лиц, разместивших отходы производства и потребления в несанкционированных местах, вправе сообщить информацию в администрацию Бодайбинского городского поселения о правонарушении.</w:t>
      </w:r>
    </w:p>
    <w:p w:rsidR="0038250F" w:rsidRPr="00DB060F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0. Физические лица в случае обнаружения лиц, осуществляющих размещение отходов в несанкционированных местах на территории Бодайбинского муниципального образования, имеют право осуществить фото-, видеофиксацию лиц, осуществляющих несанкционированное размещение отходов (для автотранспортных средств с обязательной фиксацией государственного номера автотранспортного средства). После осуществления указанных действия физическое лицо вправе сообщить информацию в администрацию Бодайбинского городского поселения о правонарушении, с предоставлением материалов фото- и видеофиксации.</w:t>
      </w:r>
    </w:p>
    <w:p w:rsidR="0038250F" w:rsidRPr="00DB060F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11. Лица, разместившие отходы в несанкционированных местах, обязаны за свой счет производить уборку и очистку данной территории, а при необходимости рекультивацию земельного участка.</w:t>
      </w:r>
    </w:p>
    <w:p w:rsidR="0038250F" w:rsidRPr="00DB060F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lastRenderedPageBreak/>
        <w:t>12.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, в частности проживающих на территории жилых д</w:t>
      </w:r>
      <w:r w:rsidR="00A61BA8">
        <w:rPr>
          <w:rFonts w:ascii="Times New Roman" w:hAnsi="Times New Roman" w:cs="Times New Roman"/>
          <w:sz w:val="24"/>
          <w:szCs w:val="24"/>
        </w:rPr>
        <w:t>омов частного жилищного фонда.».</w:t>
      </w:r>
    </w:p>
    <w:p w:rsidR="0038250F" w:rsidRPr="00DB060F" w:rsidRDefault="002D262C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тью 22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38250F" w:rsidRPr="00DB060F" w:rsidRDefault="00A61BA8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тья 22.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а в многоквартирном доме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и придомовых территорий</w:t>
      </w:r>
    </w:p>
    <w:p w:rsidR="001F0621" w:rsidRPr="00DB060F" w:rsidRDefault="0038250F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ственники жилых и нежилых помещений в многоквартирном доме самостоятельно совершают действия по содержанию и ремонту общего имущества, за исключением случаев</w:t>
      </w:r>
      <w:r w:rsidR="0092080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законода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, или привлекают иных физических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х лиц для оказания услуг и выполнения работ по содержанию общего имущества с учетом выбранного способа управления многоквартирным домом.</w:t>
      </w:r>
    </w:p>
    <w:p w:rsidR="0038250F" w:rsidRPr="00DB060F" w:rsidRDefault="0038250F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ические и юридические лица, осуществляющие управление многоквартирными д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ми на основании заключенного с собственниками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многоквартирных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 договора управления или д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оказания услуг и (или)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 содержанию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общего имущества, иные организации, обслуживающие общее имущество собственников помещений в многоквартирном доме многоквартирного дома, обязаны обеспечивать: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у придомовых территорий;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борку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ец (в том числе лестниц) и площадок при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ых группах;</w:t>
      </w:r>
    </w:p>
    <w:p w:rsidR="0038250F" w:rsidRPr="00DB060F" w:rsidRDefault="00224723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держание мест накопления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 комму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х отходов в соответствии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новленными требованиями;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коммунальных и крупногабаритных отходов;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у водоотводных устройств, содержание выпусков водоотводных устройств от </w:t>
      </w:r>
    </w:p>
    <w:p w:rsidR="0038250F" w:rsidRPr="00DB060F" w:rsidRDefault="0038250F" w:rsidP="00382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ов до присоединения к магистральной сети;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, содержание и очистку урн;</w:t>
      </w:r>
    </w:p>
    <w:p w:rsidR="0038250F" w:rsidRPr="00DB060F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ыкашивание травы,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ысота травяно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крова не должна превышать </w:t>
      </w:r>
      <w:r w:rsidR="0038250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5 см.</w:t>
      </w:r>
    </w:p>
    <w:p w:rsidR="0038250F" w:rsidRPr="00DB060F" w:rsidRDefault="0038250F" w:rsidP="0022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борка территорий должна осуществляться в соотве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требованиями правил и норм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эксплуатации жилищного фонда.</w:t>
      </w:r>
    </w:p>
    <w:p w:rsidR="005444FA" w:rsidRPr="00DB060F" w:rsidRDefault="0038250F" w:rsidP="00224723">
      <w:pPr>
        <w:tabs>
          <w:tab w:val="left" w:pos="40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>4</w:t>
      </w:r>
      <w:r w:rsidR="00224723" w:rsidRPr="00DB060F">
        <w:rPr>
          <w:rFonts w:ascii="Times New Roman" w:hAnsi="Times New Roman" w:cs="Times New Roman"/>
          <w:sz w:val="24"/>
          <w:szCs w:val="24"/>
        </w:rPr>
        <w:t>. Физические и юридические лица</w:t>
      </w:r>
      <w:r w:rsidRPr="00DB060F">
        <w:rPr>
          <w:rFonts w:ascii="Times New Roman" w:hAnsi="Times New Roman" w:cs="Times New Roman"/>
          <w:sz w:val="24"/>
          <w:szCs w:val="24"/>
        </w:rPr>
        <w:t>,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Pr="00DB060F">
        <w:rPr>
          <w:rFonts w:ascii="Times New Roman" w:hAnsi="Times New Roman" w:cs="Times New Roman"/>
          <w:sz w:val="24"/>
          <w:szCs w:val="24"/>
        </w:rPr>
        <w:t>осуществляющие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Pr="00DB060F">
        <w:rPr>
          <w:rFonts w:ascii="Times New Roman" w:hAnsi="Times New Roman" w:cs="Times New Roman"/>
          <w:sz w:val="24"/>
          <w:szCs w:val="24"/>
        </w:rPr>
        <w:t>управление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Pr="00DB060F">
        <w:rPr>
          <w:rFonts w:ascii="Times New Roman" w:hAnsi="Times New Roman" w:cs="Times New Roman"/>
          <w:sz w:val="24"/>
          <w:szCs w:val="24"/>
        </w:rPr>
        <w:t xml:space="preserve">многоквартирными 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домами </w:t>
      </w:r>
      <w:r w:rsidRPr="00DB060F">
        <w:rPr>
          <w:rFonts w:ascii="Times New Roman" w:hAnsi="Times New Roman" w:cs="Times New Roman"/>
          <w:sz w:val="24"/>
          <w:szCs w:val="24"/>
        </w:rPr>
        <w:t>на основании заключенного с собственниками помещений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 </w:t>
      </w:r>
      <w:r w:rsidRPr="00DB060F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договора управления </w:t>
      </w:r>
      <w:r w:rsidRPr="00DB060F">
        <w:rPr>
          <w:rFonts w:ascii="Times New Roman" w:hAnsi="Times New Roman" w:cs="Times New Roman"/>
          <w:sz w:val="24"/>
          <w:szCs w:val="24"/>
        </w:rPr>
        <w:t>или договора оказания услуг и (или) выполнения работ по содержанию и ремонту общего имущества, обязаны своевременно  зак</w:t>
      </w:r>
      <w:r w:rsidR="00012679">
        <w:rPr>
          <w:rFonts w:ascii="Times New Roman" w:hAnsi="Times New Roman" w:cs="Times New Roman"/>
          <w:sz w:val="24"/>
          <w:szCs w:val="24"/>
        </w:rPr>
        <w:t xml:space="preserve">лючать договоры оказания услуг </w:t>
      </w:r>
      <w:r w:rsidRPr="00DB060F">
        <w:rPr>
          <w:rFonts w:ascii="Times New Roman" w:hAnsi="Times New Roman" w:cs="Times New Roman"/>
          <w:sz w:val="24"/>
          <w:szCs w:val="24"/>
        </w:rPr>
        <w:t>и (или) выполнения работ по содержанию и ремонту общего им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ущества в многоквартирном доме </w:t>
      </w:r>
      <w:r w:rsidRPr="00DB060F">
        <w:rPr>
          <w:rFonts w:ascii="Times New Roman" w:hAnsi="Times New Roman" w:cs="Times New Roman"/>
          <w:sz w:val="24"/>
          <w:szCs w:val="24"/>
        </w:rPr>
        <w:t>со сторонними организациями, в том числе специализированными, в слу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чае если лица,, ответственные </w:t>
      </w:r>
      <w:r w:rsidRPr="00DB060F">
        <w:rPr>
          <w:rFonts w:ascii="Times New Roman" w:hAnsi="Times New Roman" w:cs="Times New Roman"/>
          <w:sz w:val="24"/>
          <w:szCs w:val="24"/>
        </w:rPr>
        <w:t>за содержание и ремонт общего имущества в многоквартирном доме , не оказывают таких услуг и не выполняют таких работ своими силами, а также осуществлять контроль за выполнением ук</w:t>
      </w:r>
      <w:r w:rsidR="001F0621" w:rsidRPr="00DB060F">
        <w:rPr>
          <w:rFonts w:ascii="Times New Roman" w:hAnsi="Times New Roman" w:cs="Times New Roman"/>
          <w:sz w:val="24"/>
          <w:szCs w:val="24"/>
        </w:rPr>
        <w:t>а</w:t>
      </w:r>
      <w:r w:rsidRPr="00DB060F">
        <w:rPr>
          <w:rFonts w:ascii="Times New Roman" w:hAnsi="Times New Roman" w:cs="Times New Roman"/>
          <w:sz w:val="24"/>
          <w:szCs w:val="24"/>
        </w:rPr>
        <w:t>занными организациями обязательств по таким договорам».</w:t>
      </w:r>
    </w:p>
    <w:p w:rsidR="003E1F33" w:rsidRPr="00DB060F" w:rsidRDefault="002D262C" w:rsidP="002247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1F3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</w:t>
      </w:r>
      <w:r w:rsidR="003138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3E1F3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3.1 следующего содержания:</w:t>
      </w:r>
    </w:p>
    <w:p w:rsidR="00F512E1" w:rsidRPr="00DB060F" w:rsidRDefault="003E1F33" w:rsidP="00872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23.1.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4A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борки автомобильны</w:t>
      </w:r>
      <w:r w:rsidR="0087263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орог в осенне-зимний период</w:t>
      </w:r>
      <w:r w:rsidR="004561D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811" w:rsidRPr="00DB060F" w:rsidRDefault="00313811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87263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енне-зимний период уборка проезжей части улиц и проездов осуществляется с применением специализированной техники и противогололедных материалов в соответствии с требованиями настоящих Правил, технологии производства работ.</w:t>
      </w:r>
    </w:p>
    <w:p w:rsidR="00313811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38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снегоочистки предусматривает сле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е этапы: выдержку (период </w:t>
      </w:r>
      <w:r w:rsidR="003138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ала снегопада до внесения </w:t>
      </w:r>
      <w:r w:rsidR="003138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ых материалов в снега, продолжительность которого зависит от интенсивности снегопада и температуры воздуха и должна исключать возможность образования на дорожном покрытии снежно-ледяных накатов), обработку покрытий противогололедными материалами, интервал, сгребание и сметание снега.</w:t>
      </w:r>
    </w:p>
    <w:p w:rsidR="00B879EE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3.</w:t>
      </w:r>
      <w:r w:rsidR="00B879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зовании на краю проезжей части значительного снежного вала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хождения </w:t>
      </w:r>
      <w:r w:rsidR="00B879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рейдерной техники (скола) н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в течение 3-х часов производить раздвигание вала на</w:t>
      </w:r>
      <w:r w:rsidR="00B879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79EE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B879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крестках;</w:t>
      </w:r>
    </w:p>
    <w:p w:rsidR="00B879EE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B879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шеходных переходах;</w:t>
      </w:r>
    </w:p>
    <w:p w:rsidR="00B879EE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B879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ощадках для стоянки и остановках транспортных средств;</w:t>
      </w:r>
    </w:p>
    <w:p w:rsidR="004561D6" w:rsidRPr="00DB060F" w:rsidRDefault="00B879EE" w:rsidP="004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х общественного транспорта;</w:t>
      </w:r>
    </w:p>
    <w:p w:rsidR="00A61BA8" w:rsidRDefault="00872633" w:rsidP="0022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879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ъездах на внутриквартальные проезды, территории общественных зданий и организаций.</w:t>
      </w:r>
      <w:r w:rsidR="00B879EE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879EE" w:rsidRPr="00DB060F" w:rsidRDefault="00B879EE" w:rsidP="0022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е (раздвигание) снежного вала осуществлять по ходу движения транспорта на расстояние:</w:t>
      </w:r>
    </w:p>
    <w:p w:rsidR="00A71211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ерекрестках – 5-10 метров за перекресток с обеспечением треугольника видимости;</w:t>
      </w:r>
    </w:p>
    <w:p w:rsidR="00A71211" w:rsidRPr="00DB060F" w:rsidRDefault="00D734EE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остановках общественного </w:t>
      </w:r>
      <w:r w:rsidR="00A61B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 – на 5-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етров;</w:t>
      </w:r>
    </w:p>
    <w:p w:rsidR="00A71211" w:rsidRPr="00DB060F" w:rsidRDefault="00A71211" w:rsidP="004C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263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1BA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ешеходных переходах – 1-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тра;</w:t>
      </w:r>
    </w:p>
    <w:p w:rsidR="004561D6" w:rsidRPr="00DB060F" w:rsidRDefault="00872633" w:rsidP="002D2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лощадках для стоянки и остановки транспортных средств – на всю длину площадки для стоянки и остановки транспортных средств;</w:t>
      </w:r>
    </w:p>
    <w:p w:rsidR="004561D6" w:rsidRPr="00DB060F" w:rsidRDefault="00872633" w:rsidP="0022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въездах и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ах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ва</w:t>
      </w:r>
      <w:r w:rsidR="004561D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льны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61D6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211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ы, территории общественных </w:t>
      </w:r>
    </w:p>
    <w:p w:rsidR="00A71211" w:rsidRPr="00DB060F" w:rsidRDefault="00A71211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 и орга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й – с учетом обеспечения 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 видимости.</w:t>
      </w:r>
      <w:r w:rsidR="00DA1325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1211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материалов:</w:t>
      </w:r>
    </w:p>
    <w:p w:rsidR="009765C4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в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интенсивного сн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пада (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1- 3мм/ч) к распр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ению материалов приступать 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5-20 минут после начала сн</w:t>
      </w:r>
      <w:r w:rsidR="00490CE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пада. При слабом снегопаде (0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,5-1 мм/ч) распределение материалов начинать через 30 – 45 минут после начала снегопада.</w:t>
      </w:r>
    </w:p>
    <w:p w:rsidR="009765C4" w:rsidRPr="00DB060F" w:rsidRDefault="0022472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87263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у проезжей части осуществлят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маршрутными картами 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порядке: спуски-подъемы, кривые малого радиуса, перекрестки, заездные карманы остановочных пунктов общественного транспорта, места торможения перед светофорными объектами и пешеходными переходами,</w:t>
      </w:r>
      <w:r w:rsidR="0047581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о заявкам граждан, поступившим</w:t>
      </w:r>
      <w:r w:rsidR="00490CE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65C4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 дежурно-диспетчерскую службу администрации города Бодайбо и района.</w:t>
      </w:r>
    </w:p>
    <w:p w:rsidR="0047581B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81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581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нежных валов не допускается:</w:t>
      </w:r>
    </w:p>
    <w:p w:rsidR="0047581B" w:rsidRPr="00DB060F" w:rsidRDefault="0047581B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а пересечениях всех дорог, улиц и проездов в одном уровне;</w:t>
      </w:r>
    </w:p>
    <w:p w:rsidR="0047581B" w:rsidRPr="00DB060F" w:rsidRDefault="00A61BA8" w:rsidP="002D2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47581B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отуарах;</w:t>
      </w:r>
    </w:p>
    <w:p w:rsidR="0047581B" w:rsidRPr="00DB060F" w:rsidRDefault="0047581B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ближе 5 метров от пешеходного перехода;</w:t>
      </w:r>
    </w:p>
    <w:p w:rsidR="0047581B" w:rsidRPr="00DB060F" w:rsidRDefault="0047581B" w:rsidP="0022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лиже 20 метров от остановки общественного транспорта;</w:t>
      </w:r>
    </w:p>
    <w:p w:rsidR="0047581B" w:rsidRPr="00DB060F" w:rsidRDefault="0047581B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на участках доро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, оборудованных транспортными </w:t>
      </w:r>
      <w:r w:rsidR="00B10F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ми или повышенным борд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ом.</w:t>
      </w:r>
    </w:p>
    <w:p w:rsidR="00B10F4A" w:rsidRPr="00DB060F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0F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0F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снежных валов у края проезжей части дороги не должна пре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ать 1,5 метра, валы снега должны быть подготовлены </w:t>
      </w:r>
      <w:r w:rsidR="00B10F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грузке в самосвалы. Время формирован</w:t>
      </w:r>
      <w:r w:rsidR="00E00C9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0F4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нежных валов</w:t>
      </w:r>
      <w:r w:rsidR="00E00C9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превышать 24 часа после окончания снегопада.</w:t>
      </w:r>
    </w:p>
    <w:p w:rsidR="00105499" w:rsidRPr="00A4054B" w:rsidRDefault="00872633" w:rsidP="00382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0C9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CE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</w:t>
      </w:r>
      <w:r w:rsidR="00E00C9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истральных улиц общегородского значения </w:t>
      </w:r>
      <w:r w:rsidR="00E00C9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го движения производ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с 23 часов</w:t>
      </w:r>
      <w:r w:rsidR="00E00C9F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 часов утра. Уборка остальных автомобильных дорог, внутридворовых территорий, мест массового пребывания людей (привокзальные территории, </w:t>
      </w:r>
      <w:r w:rsidR="00E00C9F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 зон и пр.) производитс</w:t>
      </w:r>
      <w:r w:rsidR="000D7E06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течение всего рабочего дня</w:t>
      </w:r>
      <w:r w:rsidR="00D734EE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E06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00C9F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499" w:rsidRPr="00A4054B" w:rsidRDefault="002D262C" w:rsidP="0010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105499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2DA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у 5 дополнить статьей 23.2. следующего содержания:</w:t>
      </w:r>
      <w:r w:rsidR="00DA1325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5499" w:rsidRPr="00A4054B" w:rsidRDefault="00F31C4E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татья</w:t>
      </w:r>
      <w:r w:rsidR="00B942DA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2.</w:t>
      </w:r>
      <w:r w:rsidR="00105499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уборки автомобильных дорог в весенне-летний период</w:t>
      </w:r>
    </w:p>
    <w:p w:rsidR="00105499" w:rsidRPr="00DB060F" w:rsidRDefault="00A61BA8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4723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05499" w:rsidRPr="00A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енне-летний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автомобильные дороги должны убираться от пыли,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, грязи. Не допускается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ос и складирование грунта на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4723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ах.</w:t>
      </w:r>
    </w:p>
    <w:p w:rsidR="00105499" w:rsidRPr="00DB060F" w:rsidRDefault="00224723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ая часть и тротуары должны быть полностью очищены от всякого вида загрязнений. Участки автомобильных дорог, обозначенные дорожной р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ткой должны быть постоянно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щены от песка и мусора. </w:t>
      </w:r>
    </w:p>
    <w:p w:rsidR="00105499" w:rsidRPr="00DB060F" w:rsidRDefault="00224723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ание дорожной части, дорожной разметки, лотковых зон авто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ых дорог осуществляется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варительным увлажнением дорожных покрытий.</w:t>
      </w:r>
    </w:p>
    <w:p w:rsidR="00105499" w:rsidRPr="00DB060F" w:rsidRDefault="00224723" w:rsidP="0010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 с повышенной интенсивностью движения, нуждающиеся в улучшении микроклимата, в жаркое время долж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поливаться. В полосе отвода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дорог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засорение полосы мусором.</w:t>
      </w:r>
    </w:p>
    <w:p w:rsidR="00105499" w:rsidRPr="00DB060F" w:rsidRDefault="00224723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Уборка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с интенсивным автомо</w:t>
      </w: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ным движением производится </w:t>
      </w:r>
      <w:r w:rsidR="00105499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23 часов до 6 часов утра. Уборка остальных автомобильных дорог, внутридворовых территорий, мест массового пребывания людей (привокзальные территории, территории рынков, торговых зон, пр.) производится в течение всего рабочего дня.</w:t>
      </w:r>
    </w:p>
    <w:p w:rsidR="00075534" w:rsidRPr="00DB060F" w:rsidRDefault="00224723" w:rsidP="00B94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очины дорог </w:t>
      </w:r>
      <w:r w:rsidR="00B942DA" w:rsidRPr="00D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чищены от КГО и другого мусора.».</w:t>
      </w:r>
    </w:p>
    <w:p w:rsidR="00E36FAC" w:rsidRPr="00DB060F" w:rsidRDefault="004A43E0" w:rsidP="0035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 xml:space="preserve">2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</w:t>
      </w:r>
      <w:r w:rsidR="000C215F" w:rsidRPr="00DB060F">
        <w:rPr>
          <w:rFonts w:ascii="Times New Roman" w:hAnsi="Times New Roman" w:cs="Times New Roman"/>
          <w:sz w:val="24"/>
          <w:szCs w:val="24"/>
        </w:rPr>
        <w:t>в информацион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но – телекоммуникационной сети </w:t>
      </w:r>
      <w:r w:rsidR="000C215F" w:rsidRPr="00DB060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B060F">
        <w:rPr>
          <w:rFonts w:ascii="Times New Roman" w:hAnsi="Times New Roman" w:cs="Times New Roman"/>
          <w:sz w:val="24"/>
          <w:szCs w:val="24"/>
        </w:rPr>
        <w:t>Интернет</w:t>
      </w:r>
      <w:r w:rsidR="000C215F" w:rsidRPr="00DB060F">
        <w:rPr>
          <w:rFonts w:ascii="Times New Roman" w:hAnsi="Times New Roman" w:cs="Times New Roman"/>
          <w:sz w:val="24"/>
          <w:szCs w:val="24"/>
        </w:rPr>
        <w:t xml:space="preserve">» </w:t>
      </w:r>
      <w:r w:rsidR="00A405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4054B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_GoBack"/>
      <w:bookmarkEnd w:id="1"/>
      <w:r w:rsidRPr="00DB060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060F">
        <w:rPr>
          <w:rFonts w:ascii="Times New Roman" w:hAnsi="Times New Roman" w:cs="Times New Roman"/>
          <w:sz w:val="24"/>
          <w:szCs w:val="24"/>
        </w:rPr>
        <w:t>.</w:t>
      </w:r>
      <w:r w:rsidRPr="00DB060F">
        <w:rPr>
          <w:rFonts w:ascii="Times New Roman" w:hAnsi="Times New Roman" w:cs="Times New Roman"/>
          <w:sz w:val="24"/>
          <w:szCs w:val="24"/>
          <w:lang w:val="en-US"/>
        </w:rPr>
        <w:t>uprava</w:t>
      </w:r>
      <w:r w:rsidRPr="00DB060F">
        <w:rPr>
          <w:rFonts w:ascii="Times New Roman" w:hAnsi="Times New Roman" w:cs="Times New Roman"/>
          <w:sz w:val="24"/>
          <w:szCs w:val="24"/>
        </w:rPr>
        <w:t>-</w:t>
      </w:r>
      <w:r w:rsidRPr="00DB060F">
        <w:rPr>
          <w:rFonts w:ascii="Times New Roman" w:hAnsi="Times New Roman" w:cs="Times New Roman"/>
          <w:sz w:val="24"/>
          <w:szCs w:val="24"/>
          <w:lang w:val="en-US"/>
        </w:rPr>
        <w:t>bodaibo</w:t>
      </w:r>
      <w:r w:rsidRPr="00DB060F">
        <w:rPr>
          <w:rFonts w:ascii="Times New Roman" w:hAnsi="Times New Roman" w:cs="Times New Roman"/>
          <w:sz w:val="24"/>
          <w:szCs w:val="24"/>
        </w:rPr>
        <w:t>.</w:t>
      </w:r>
      <w:r w:rsidRPr="00DB060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060F">
        <w:rPr>
          <w:rFonts w:ascii="Times New Roman" w:hAnsi="Times New Roman" w:cs="Times New Roman"/>
          <w:sz w:val="24"/>
          <w:szCs w:val="24"/>
        </w:rPr>
        <w:t>.</w:t>
      </w:r>
    </w:p>
    <w:p w:rsidR="00E36FAC" w:rsidRPr="00DB060F" w:rsidRDefault="004A43E0" w:rsidP="0035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0F">
        <w:rPr>
          <w:rFonts w:ascii="Times New Roman" w:hAnsi="Times New Roman" w:cs="Times New Roman"/>
          <w:sz w:val="24"/>
          <w:szCs w:val="24"/>
        </w:rPr>
        <w:tab/>
        <w:t>3</w:t>
      </w:r>
      <w:r w:rsidR="00224723" w:rsidRPr="00DB060F">
        <w:rPr>
          <w:rFonts w:ascii="Times New Roman" w:hAnsi="Times New Roman" w:cs="Times New Roman"/>
          <w:sz w:val="24"/>
          <w:szCs w:val="24"/>
        </w:rPr>
        <w:t xml:space="preserve">. </w:t>
      </w:r>
      <w:r w:rsidRPr="00DB060F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313CA9" w:rsidRPr="00DB060F" w:rsidRDefault="00313CA9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2DA" w:rsidRPr="00DB060F" w:rsidRDefault="00B942DA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A9" w:rsidRPr="00DB060F" w:rsidRDefault="00313CA9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A9" w:rsidRPr="00012679" w:rsidRDefault="0098201B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79">
        <w:rPr>
          <w:rFonts w:ascii="Times New Roman" w:hAnsi="Times New Roman" w:cs="Times New Roman"/>
          <w:b/>
          <w:sz w:val="24"/>
          <w:szCs w:val="24"/>
        </w:rPr>
        <w:t>Председатель Думы Бод</w:t>
      </w:r>
      <w:r w:rsidR="00224723" w:rsidRPr="00012679">
        <w:rPr>
          <w:rFonts w:ascii="Times New Roman" w:hAnsi="Times New Roman" w:cs="Times New Roman"/>
          <w:b/>
          <w:sz w:val="24"/>
          <w:szCs w:val="24"/>
        </w:rPr>
        <w:t xml:space="preserve">айбинского                  </w:t>
      </w:r>
      <w:r w:rsidRPr="00012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7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12679">
        <w:rPr>
          <w:rFonts w:ascii="Times New Roman" w:hAnsi="Times New Roman" w:cs="Times New Roman"/>
          <w:b/>
          <w:sz w:val="24"/>
          <w:szCs w:val="24"/>
        </w:rPr>
        <w:t>Глава Бодайбинского</w:t>
      </w:r>
    </w:p>
    <w:p w:rsidR="0098201B" w:rsidRPr="00012679" w:rsidRDefault="00224723" w:rsidP="0098201B">
      <w:pPr>
        <w:tabs>
          <w:tab w:val="left" w:pos="1110"/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79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</w:t>
      </w:r>
      <w:r w:rsidR="0001267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201B" w:rsidRPr="0001267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8201B" w:rsidRPr="00012679" w:rsidRDefault="0098201B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01B" w:rsidRPr="00012679" w:rsidRDefault="00224723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79">
        <w:rPr>
          <w:rFonts w:ascii="Times New Roman" w:hAnsi="Times New Roman" w:cs="Times New Roman"/>
          <w:b/>
          <w:sz w:val="24"/>
          <w:szCs w:val="24"/>
        </w:rPr>
        <w:t>______________</w:t>
      </w:r>
      <w:r w:rsidR="0098201B" w:rsidRPr="00012679">
        <w:rPr>
          <w:rFonts w:ascii="Times New Roman" w:hAnsi="Times New Roman" w:cs="Times New Roman"/>
          <w:b/>
          <w:sz w:val="24"/>
          <w:szCs w:val="24"/>
        </w:rPr>
        <w:t xml:space="preserve">Т.К. Ахтямова                    </w:t>
      </w:r>
      <w:r w:rsidRPr="000126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126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942DA" w:rsidRPr="00012679">
        <w:rPr>
          <w:rFonts w:ascii="Times New Roman" w:hAnsi="Times New Roman" w:cs="Times New Roman"/>
          <w:b/>
          <w:sz w:val="24"/>
          <w:szCs w:val="24"/>
        </w:rPr>
        <w:t>____</w:t>
      </w:r>
      <w:r w:rsidRPr="00012679">
        <w:rPr>
          <w:rFonts w:ascii="Times New Roman" w:hAnsi="Times New Roman" w:cs="Times New Roman"/>
          <w:b/>
          <w:sz w:val="24"/>
          <w:szCs w:val="24"/>
        </w:rPr>
        <w:t>_________</w:t>
      </w:r>
      <w:r w:rsidR="0098201B" w:rsidRPr="00012679">
        <w:rPr>
          <w:rFonts w:ascii="Times New Roman" w:hAnsi="Times New Roman" w:cs="Times New Roman"/>
          <w:b/>
          <w:sz w:val="24"/>
          <w:szCs w:val="24"/>
        </w:rPr>
        <w:t>А.В. Дубков</w:t>
      </w:r>
    </w:p>
    <w:p w:rsidR="0098201B" w:rsidRPr="00DB060F" w:rsidRDefault="0098201B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A9" w:rsidRPr="00DB060F" w:rsidRDefault="00313CA9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A9" w:rsidRPr="00DB060F" w:rsidRDefault="00313CA9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A9" w:rsidRPr="00DB060F" w:rsidRDefault="00313CA9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A8" w:rsidRPr="00DB060F" w:rsidRDefault="009152A8" w:rsidP="000C5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52A8" w:rsidRPr="00DB060F" w:rsidSect="00DB0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454B"/>
    <w:multiLevelType w:val="multilevel"/>
    <w:tmpl w:val="41A6FDD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A85101"/>
    <w:multiLevelType w:val="multilevel"/>
    <w:tmpl w:val="C6E0F4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A1B6AC5"/>
    <w:multiLevelType w:val="hybridMultilevel"/>
    <w:tmpl w:val="2AA0C9E0"/>
    <w:lvl w:ilvl="0" w:tplc="7F1E0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4B0AF0"/>
    <w:multiLevelType w:val="hybridMultilevel"/>
    <w:tmpl w:val="2A68472A"/>
    <w:lvl w:ilvl="0" w:tplc="FAFC1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F5"/>
    <w:rsid w:val="00000A68"/>
    <w:rsid w:val="00012679"/>
    <w:rsid w:val="00015766"/>
    <w:rsid w:val="0001617A"/>
    <w:rsid w:val="00016E37"/>
    <w:rsid w:val="000204B1"/>
    <w:rsid w:val="000258E2"/>
    <w:rsid w:val="000345E4"/>
    <w:rsid w:val="00042B12"/>
    <w:rsid w:val="000555F9"/>
    <w:rsid w:val="000560F8"/>
    <w:rsid w:val="00056752"/>
    <w:rsid w:val="00064B26"/>
    <w:rsid w:val="00072DA7"/>
    <w:rsid w:val="00073711"/>
    <w:rsid w:val="00074CDC"/>
    <w:rsid w:val="00075534"/>
    <w:rsid w:val="00077E79"/>
    <w:rsid w:val="00081FDC"/>
    <w:rsid w:val="000913FA"/>
    <w:rsid w:val="0009422B"/>
    <w:rsid w:val="000A22EC"/>
    <w:rsid w:val="000A50D9"/>
    <w:rsid w:val="000C215F"/>
    <w:rsid w:val="000C4065"/>
    <w:rsid w:val="000C5961"/>
    <w:rsid w:val="000D0497"/>
    <w:rsid w:val="000D53C9"/>
    <w:rsid w:val="000D7E06"/>
    <w:rsid w:val="000E0E90"/>
    <w:rsid w:val="000F1177"/>
    <w:rsid w:val="000F5F42"/>
    <w:rsid w:val="000F6430"/>
    <w:rsid w:val="000F6CF6"/>
    <w:rsid w:val="001003D6"/>
    <w:rsid w:val="001008C8"/>
    <w:rsid w:val="001012F1"/>
    <w:rsid w:val="00105499"/>
    <w:rsid w:val="001065EE"/>
    <w:rsid w:val="00106906"/>
    <w:rsid w:val="00110153"/>
    <w:rsid w:val="001161FA"/>
    <w:rsid w:val="00135674"/>
    <w:rsid w:val="00137799"/>
    <w:rsid w:val="00141A16"/>
    <w:rsid w:val="0015495B"/>
    <w:rsid w:val="0015762A"/>
    <w:rsid w:val="00163901"/>
    <w:rsid w:val="001659AC"/>
    <w:rsid w:val="0016747C"/>
    <w:rsid w:val="00172A9E"/>
    <w:rsid w:val="00184379"/>
    <w:rsid w:val="001844C5"/>
    <w:rsid w:val="00197773"/>
    <w:rsid w:val="001A3660"/>
    <w:rsid w:val="001A4E98"/>
    <w:rsid w:val="001A5B6D"/>
    <w:rsid w:val="001B1383"/>
    <w:rsid w:val="001B38CE"/>
    <w:rsid w:val="001E3654"/>
    <w:rsid w:val="001E5094"/>
    <w:rsid w:val="001F0621"/>
    <w:rsid w:val="001F75EE"/>
    <w:rsid w:val="001F796C"/>
    <w:rsid w:val="00205571"/>
    <w:rsid w:val="00210C63"/>
    <w:rsid w:val="00212BAB"/>
    <w:rsid w:val="00221E45"/>
    <w:rsid w:val="00224723"/>
    <w:rsid w:val="00225A2C"/>
    <w:rsid w:val="00231AF8"/>
    <w:rsid w:val="002374FD"/>
    <w:rsid w:val="00257C96"/>
    <w:rsid w:val="0026670D"/>
    <w:rsid w:val="0027215B"/>
    <w:rsid w:val="0027424A"/>
    <w:rsid w:val="00276027"/>
    <w:rsid w:val="00276923"/>
    <w:rsid w:val="0027757C"/>
    <w:rsid w:val="0028219C"/>
    <w:rsid w:val="00284BB9"/>
    <w:rsid w:val="00296495"/>
    <w:rsid w:val="002A6AFE"/>
    <w:rsid w:val="002B3E77"/>
    <w:rsid w:val="002B474E"/>
    <w:rsid w:val="002D23CC"/>
    <w:rsid w:val="002D262C"/>
    <w:rsid w:val="002E0366"/>
    <w:rsid w:val="002E1020"/>
    <w:rsid w:val="002E5B44"/>
    <w:rsid w:val="002F1B5B"/>
    <w:rsid w:val="002F2621"/>
    <w:rsid w:val="002F3F93"/>
    <w:rsid w:val="002F4F74"/>
    <w:rsid w:val="002F7CB9"/>
    <w:rsid w:val="00307D43"/>
    <w:rsid w:val="00307F9D"/>
    <w:rsid w:val="00310650"/>
    <w:rsid w:val="00313811"/>
    <w:rsid w:val="00313CA9"/>
    <w:rsid w:val="00315420"/>
    <w:rsid w:val="00322F4C"/>
    <w:rsid w:val="003417BD"/>
    <w:rsid w:val="0035221D"/>
    <w:rsid w:val="00364683"/>
    <w:rsid w:val="0036583D"/>
    <w:rsid w:val="0038250F"/>
    <w:rsid w:val="00384806"/>
    <w:rsid w:val="00387149"/>
    <w:rsid w:val="00393F98"/>
    <w:rsid w:val="003A0FB0"/>
    <w:rsid w:val="003A16F3"/>
    <w:rsid w:val="003A6D71"/>
    <w:rsid w:val="003B145C"/>
    <w:rsid w:val="003C3411"/>
    <w:rsid w:val="003C61A6"/>
    <w:rsid w:val="003D428E"/>
    <w:rsid w:val="003D57D2"/>
    <w:rsid w:val="003D69B8"/>
    <w:rsid w:val="003E1F33"/>
    <w:rsid w:val="003E66CF"/>
    <w:rsid w:val="003F2110"/>
    <w:rsid w:val="003F4EC2"/>
    <w:rsid w:val="004013D5"/>
    <w:rsid w:val="00401EDE"/>
    <w:rsid w:val="0040766A"/>
    <w:rsid w:val="004076A6"/>
    <w:rsid w:val="00410939"/>
    <w:rsid w:val="00412887"/>
    <w:rsid w:val="00415CBA"/>
    <w:rsid w:val="00416C09"/>
    <w:rsid w:val="0042009E"/>
    <w:rsid w:val="004230EA"/>
    <w:rsid w:val="00427708"/>
    <w:rsid w:val="004304F4"/>
    <w:rsid w:val="0043074B"/>
    <w:rsid w:val="00436AE3"/>
    <w:rsid w:val="00440BAB"/>
    <w:rsid w:val="00445954"/>
    <w:rsid w:val="00447C28"/>
    <w:rsid w:val="004561D6"/>
    <w:rsid w:val="00457AAB"/>
    <w:rsid w:val="00461394"/>
    <w:rsid w:val="00465523"/>
    <w:rsid w:val="004740D3"/>
    <w:rsid w:val="0047581B"/>
    <w:rsid w:val="004907A1"/>
    <w:rsid w:val="00490CE3"/>
    <w:rsid w:val="00492E03"/>
    <w:rsid w:val="004A43E0"/>
    <w:rsid w:val="004A7E69"/>
    <w:rsid w:val="004C15F0"/>
    <w:rsid w:val="004C1A91"/>
    <w:rsid w:val="004C27A7"/>
    <w:rsid w:val="004C51BF"/>
    <w:rsid w:val="004D0D2B"/>
    <w:rsid w:val="004D2AB9"/>
    <w:rsid w:val="004E1CF8"/>
    <w:rsid w:val="004E6718"/>
    <w:rsid w:val="004E7255"/>
    <w:rsid w:val="004E7650"/>
    <w:rsid w:val="004F1638"/>
    <w:rsid w:val="004F1DB6"/>
    <w:rsid w:val="005138CA"/>
    <w:rsid w:val="00521C05"/>
    <w:rsid w:val="00525142"/>
    <w:rsid w:val="00525DF5"/>
    <w:rsid w:val="0054170C"/>
    <w:rsid w:val="005444FA"/>
    <w:rsid w:val="005525E8"/>
    <w:rsid w:val="005558BB"/>
    <w:rsid w:val="00566E1A"/>
    <w:rsid w:val="00571552"/>
    <w:rsid w:val="00575B8A"/>
    <w:rsid w:val="00581F63"/>
    <w:rsid w:val="0058713F"/>
    <w:rsid w:val="00590169"/>
    <w:rsid w:val="005914B2"/>
    <w:rsid w:val="005938B9"/>
    <w:rsid w:val="005A6507"/>
    <w:rsid w:val="005B077B"/>
    <w:rsid w:val="005B0FF5"/>
    <w:rsid w:val="005B2C40"/>
    <w:rsid w:val="005B41D6"/>
    <w:rsid w:val="005B641E"/>
    <w:rsid w:val="005C0B4C"/>
    <w:rsid w:val="005C27F6"/>
    <w:rsid w:val="005E0F61"/>
    <w:rsid w:val="005E2030"/>
    <w:rsid w:val="005F14B6"/>
    <w:rsid w:val="005F7EB5"/>
    <w:rsid w:val="00610BE1"/>
    <w:rsid w:val="00616FAF"/>
    <w:rsid w:val="00622771"/>
    <w:rsid w:val="006266CB"/>
    <w:rsid w:val="00626B21"/>
    <w:rsid w:val="0063024A"/>
    <w:rsid w:val="006339C8"/>
    <w:rsid w:val="00637DC2"/>
    <w:rsid w:val="006435B2"/>
    <w:rsid w:val="0065121C"/>
    <w:rsid w:val="00654C26"/>
    <w:rsid w:val="006578C3"/>
    <w:rsid w:val="00664724"/>
    <w:rsid w:val="006714DE"/>
    <w:rsid w:val="00671900"/>
    <w:rsid w:val="006922BE"/>
    <w:rsid w:val="006938E3"/>
    <w:rsid w:val="00693A7B"/>
    <w:rsid w:val="006A1B5D"/>
    <w:rsid w:val="006C18F0"/>
    <w:rsid w:val="006C4F77"/>
    <w:rsid w:val="006C7D8B"/>
    <w:rsid w:val="006D4F66"/>
    <w:rsid w:val="006E01FC"/>
    <w:rsid w:val="006E5DAC"/>
    <w:rsid w:val="006E7751"/>
    <w:rsid w:val="007008E3"/>
    <w:rsid w:val="00703E2D"/>
    <w:rsid w:val="00713AB0"/>
    <w:rsid w:val="00717294"/>
    <w:rsid w:val="0071755E"/>
    <w:rsid w:val="00717AFD"/>
    <w:rsid w:val="00720C55"/>
    <w:rsid w:val="00721628"/>
    <w:rsid w:val="00722549"/>
    <w:rsid w:val="00724411"/>
    <w:rsid w:val="0072699D"/>
    <w:rsid w:val="00727CE0"/>
    <w:rsid w:val="007316E3"/>
    <w:rsid w:val="007344D3"/>
    <w:rsid w:val="00752DEE"/>
    <w:rsid w:val="00767461"/>
    <w:rsid w:val="00767FFE"/>
    <w:rsid w:val="00781EC6"/>
    <w:rsid w:val="00782295"/>
    <w:rsid w:val="00785D31"/>
    <w:rsid w:val="00795B72"/>
    <w:rsid w:val="007A135A"/>
    <w:rsid w:val="007A3B9D"/>
    <w:rsid w:val="007A7ADC"/>
    <w:rsid w:val="007D1730"/>
    <w:rsid w:val="007D4CAC"/>
    <w:rsid w:val="007D5904"/>
    <w:rsid w:val="007E2259"/>
    <w:rsid w:val="008002F0"/>
    <w:rsid w:val="008009B9"/>
    <w:rsid w:val="00803845"/>
    <w:rsid w:val="0080675B"/>
    <w:rsid w:val="00814DF4"/>
    <w:rsid w:val="00817B5C"/>
    <w:rsid w:val="00822704"/>
    <w:rsid w:val="00831B55"/>
    <w:rsid w:val="00832814"/>
    <w:rsid w:val="0083651F"/>
    <w:rsid w:val="0084076A"/>
    <w:rsid w:val="00844020"/>
    <w:rsid w:val="00846781"/>
    <w:rsid w:val="008524A6"/>
    <w:rsid w:val="008619D4"/>
    <w:rsid w:val="00865C1B"/>
    <w:rsid w:val="00872369"/>
    <w:rsid w:val="00872633"/>
    <w:rsid w:val="008746EB"/>
    <w:rsid w:val="00876201"/>
    <w:rsid w:val="00881346"/>
    <w:rsid w:val="00893D9A"/>
    <w:rsid w:val="008945A3"/>
    <w:rsid w:val="008A1324"/>
    <w:rsid w:val="008A6FD5"/>
    <w:rsid w:val="008B1A7E"/>
    <w:rsid w:val="008B21F4"/>
    <w:rsid w:val="008B5DBD"/>
    <w:rsid w:val="008B7F1D"/>
    <w:rsid w:val="008C4859"/>
    <w:rsid w:val="008C5C48"/>
    <w:rsid w:val="008C63E7"/>
    <w:rsid w:val="008E0E19"/>
    <w:rsid w:val="008E656B"/>
    <w:rsid w:val="008E6E75"/>
    <w:rsid w:val="008F0E3D"/>
    <w:rsid w:val="008F11D7"/>
    <w:rsid w:val="008F2095"/>
    <w:rsid w:val="008F2D0B"/>
    <w:rsid w:val="008F3BD7"/>
    <w:rsid w:val="008F57D0"/>
    <w:rsid w:val="008F7501"/>
    <w:rsid w:val="009007C3"/>
    <w:rsid w:val="00900FCD"/>
    <w:rsid w:val="00903F87"/>
    <w:rsid w:val="00903FE8"/>
    <w:rsid w:val="00910826"/>
    <w:rsid w:val="00912AB6"/>
    <w:rsid w:val="009152A8"/>
    <w:rsid w:val="00917709"/>
    <w:rsid w:val="00917D32"/>
    <w:rsid w:val="0092080E"/>
    <w:rsid w:val="00923F02"/>
    <w:rsid w:val="00934B6C"/>
    <w:rsid w:val="0093606C"/>
    <w:rsid w:val="00947311"/>
    <w:rsid w:val="00964777"/>
    <w:rsid w:val="009659A4"/>
    <w:rsid w:val="0097123D"/>
    <w:rsid w:val="0097642E"/>
    <w:rsid w:val="009765C4"/>
    <w:rsid w:val="00976C67"/>
    <w:rsid w:val="00981B9C"/>
    <w:rsid w:val="0098201B"/>
    <w:rsid w:val="0098627F"/>
    <w:rsid w:val="0099202D"/>
    <w:rsid w:val="00994A9B"/>
    <w:rsid w:val="00995943"/>
    <w:rsid w:val="009A2616"/>
    <w:rsid w:val="009B6496"/>
    <w:rsid w:val="009C0B98"/>
    <w:rsid w:val="009C1733"/>
    <w:rsid w:val="009C1D0F"/>
    <w:rsid w:val="009C3754"/>
    <w:rsid w:val="009C387B"/>
    <w:rsid w:val="009D48BA"/>
    <w:rsid w:val="009D7B56"/>
    <w:rsid w:val="009F1AF1"/>
    <w:rsid w:val="009F2070"/>
    <w:rsid w:val="009F5DC9"/>
    <w:rsid w:val="00A05A00"/>
    <w:rsid w:val="00A07F8D"/>
    <w:rsid w:val="00A12468"/>
    <w:rsid w:val="00A1723A"/>
    <w:rsid w:val="00A22537"/>
    <w:rsid w:val="00A24658"/>
    <w:rsid w:val="00A26E2A"/>
    <w:rsid w:val="00A306CB"/>
    <w:rsid w:val="00A312D3"/>
    <w:rsid w:val="00A3254D"/>
    <w:rsid w:val="00A32BB0"/>
    <w:rsid w:val="00A4054B"/>
    <w:rsid w:val="00A43423"/>
    <w:rsid w:val="00A61BA8"/>
    <w:rsid w:val="00A6390C"/>
    <w:rsid w:val="00A700A4"/>
    <w:rsid w:val="00A71211"/>
    <w:rsid w:val="00A73D58"/>
    <w:rsid w:val="00A81921"/>
    <w:rsid w:val="00A83FAD"/>
    <w:rsid w:val="00A9311B"/>
    <w:rsid w:val="00A96B97"/>
    <w:rsid w:val="00AA1483"/>
    <w:rsid w:val="00AA3DCB"/>
    <w:rsid w:val="00AA6445"/>
    <w:rsid w:val="00AB1EDC"/>
    <w:rsid w:val="00AB2452"/>
    <w:rsid w:val="00AB2F1D"/>
    <w:rsid w:val="00AB7A1C"/>
    <w:rsid w:val="00AC00AF"/>
    <w:rsid w:val="00AC1326"/>
    <w:rsid w:val="00AC4B57"/>
    <w:rsid w:val="00AC72A4"/>
    <w:rsid w:val="00AC75F3"/>
    <w:rsid w:val="00AE6507"/>
    <w:rsid w:val="00B0004F"/>
    <w:rsid w:val="00B01F5E"/>
    <w:rsid w:val="00B02018"/>
    <w:rsid w:val="00B06631"/>
    <w:rsid w:val="00B10F4A"/>
    <w:rsid w:val="00B12498"/>
    <w:rsid w:val="00B1384C"/>
    <w:rsid w:val="00B14623"/>
    <w:rsid w:val="00B15FEE"/>
    <w:rsid w:val="00B1624A"/>
    <w:rsid w:val="00B233BB"/>
    <w:rsid w:val="00B26087"/>
    <w:rsid w:val="00B27C9D"/>
    <w:rsid w:val="00B42413"/>
    <w:rsid w:val="00B650BA"/>
    <w:rsid w:val="00B73CA0"/>
    <w:rsid w:val="00B75A2B"/>
    <w:rsid w:val="00B76FE3"/>
    <w:rsid w:val="00B81351"/>
    <w:rsid w:val="00B814DB"/>
    <w:rsid w:val="00B8302A"/>
    <w:rsid w:val="00B84BF3"/>
    <w:rsid w:val="00B85998"/>
    <w:rsid w:val="00B879EE"/>
    <w:rsid w:val="00B942DA"/>
    <w:rsid w:val="00B9634B"/>
    <w:rsid w:val="00B97311"/>
    <w:rsid w:val="00BB48E0"/>
    <w:rsid w:val="00BB7AA1"/>
    <w:rsid w:val="00BC69ED"/>
    <w:rsid w:val="00BC7E56"/>
    <w:rsid w:val="00BD42D4"/>
    <w:rsid w:val="00BE2683"/>
    <w:rsid w:val="00BE7463"/>
    <w:rsid w:val="00C02C34"/>
    <w:rsid w:val="00C0755A"/>
    <w:rsid w:val="00C16C3C"/>
    <w:rsid w:val="00C20EFF"/>
    <w:rsid w:val="00C4709C"/>
    <w:rsid w:val="00C519F4"/>
    <w:rsid w:val="00C5291E"/>
    <w:rsid w:val="00C569BB"/>
    <w:rsid w:val="00C66939"/>
    <w:rsid w:val="00C7648A"/>
    <w:rsid w:val="00C808E5"/>
    <w:rsid w:val="00C901EC"/>
    <w:rsid w:val="00CA4D36"/>
    <w:rsid w:val="00CB4F6F"/>
    <w:rsid w:val="00CB6365"/>
    <w:rsid w:val="00CC2898"/>
    <w:rsid w:val="00CC3808"/>
    <w:rsid w:val="00CC6C95"/>
    <w:rsid w:val="00CD30AD"/>
    <w:rsid w:val="00CD3574"/>
    <w:rsid w:val="00CD68BE"/>
    <w:rsid w:val="00CE38B2"/>
    <w:rsid w:val="00CE4233"/>
    <w:rsid w:val="00CE442D"/>
    <w:rsid w:val="00CE6959"/>
    <w:rsid w:val="00D1000C"/>
    <w:rsid w:val="00D20939"/>
    <w:rsid w:val="00D23E89"/>
    <w:rsid w:val="00D3025B"/>
    <w:rsid w:val="00D32683"/>
    <w:rsid w:val="00D36190"/>
    <w:rsid w:val="00D44C80"/>
    <w:rsid w:val="00D50BEC"/>
    <w:rsid w:val="00D5662C"/>
    <w:rsid w:val="00D64819"/>
    <w:rsid w:val="00D734EE"/>
    <w:rsid w:val="00D87207"/>
    <w:rsid w:val="00D924CB"/>
    <w:rsid w:val="00D92BC6"/>
    <w:rsid w:val="00DA07B5"/>
    <w:rsid w:val="00DA1325"/>
    <w:rsid w:val="00DB060F"/>
    <w:rsid w:val="00DC2D4E"/>
    <w:rsid w:val="00DD2078"/>
    <w:rsid w:val="00DD6AAB"/>
    <w:rsid w:val="00DE49C4"/>
    <w:rsid w:val="00DE5312"/>
    <w:rsid w:val="00DF2A84"/>
    <w:rsid w:val="00DF6353"/>
    <w:rsid w:val="00E00C9F"/>
    <w:rsid w:val="00E07E12"/>
    <w:rsid w:val="00E36FAC"/>
    <w:rsid w:val="00E419DA"/>
    <w:rsid w:val="00E42E2B"/>
    <w:rsid w:val="00E4524B"/>
    <w:rsid w:val="00E47516"/>
    <w:rsid w:val="00E54FD6"/>
    <w:rsid w:val="00E645CD"/>
    <w:rsid w:val="00E6791A"/>
    <w:rsid w:val="00E77F8C"/>
    <w:rsid w:val="00E91AF5"/>
    <w:rsid w:val="00EA1829"/>
    <w:rsid w:val="00EA4179"/>
    <w:rsid w:val="00EB31F1"/>
    <w:rsid w:val="00EB3B10"/>
    <w:rsid w:val="00EB7E24"/>
    <w:rsid w:val="00EC221C"/>
    <w:rsid w:val="00EC6187"/>
    <w:rsid w:val="00EC6F16"/>
    <w:rsid w:val="00ED17A9"/>
    <w:rsid w:val="00ED3D91"/>
    <w:rsid w:val="00EE75FD"/>
    <w:rsid w:val="00EF4279"/>
    <w:rsid w:val="00F02F9A"/>
    <w:rsid w:val="00F07386"/>
    <w:rsid w:val="00F21EF1"/>
    <w:rsid w:val="00F22811"/>
    <w:rsid w:val="00F23E81"/>
    <w:rsid w:val="00F27E8A"/>
    <w:rsid w:val="00F31C4E"/>
    <w:rsid w:val="00F353BE"/>
    <w:rsid w:val="00F365A7"/>
    <w:rsid w:val="00F440D8"/>
    <w:rsid w:val="00F44585"/>
    <w:rsid w:val="00F44AD1"/>
    <w:rsid w:val="00F46B4F"/>
    <w:rsid w:val="00F4797C"/>
    <w:rsid w:val="00F47D3E"/>
    <w:rsid w:val="00F512E1"/>
    <w:rsid w:val="00F51D48"/>
    <w:rsid w:val="00F5270D"/>
    <w:rsid w:val="00F52968"/>
    <w:rsid w:val="00F53FBE"/>
    <w:rsid w:val="00F61A2B"/>
    <w:rsid w:val="00F62C56"/>
    <w:rsid w:val="00F644F0"/>
    <w:rsid w:val="00F6767F"/>
    <w:rsid w:val="00F71CFE"/>
    <w:rsid w:val="00F911F8"/>
    <w:rsid w:val="00F92A20"/>
    <w:rsid w:val="00FA29D2"/>
    <w:rsid w:val="00FA34B6"/>
    <w:rsid w:val="00FC7221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EFF83-01B7-4A24-934B-619FD09A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A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5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62F8-31BE-4E0D-99B9-ADFC9686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6773</Words>
  <Characters>3861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егина Ирина Николаевна</dc:creator>
  <cp:lastModifiedBy>Ходарева Светлана Николаевна</cp:lastModifiedBy>
  <cp:revision>12</cp:revision>
  <cp:lastPrinted>2018-04-09T03:08:00Z</cp:lastPrinted>
  <dcterms:created xsi:type="dcterms:W3CDTF">2018-04-09T07:49:00Z</dcterms:created>
  <dcterms:modified xsi:type="dcterms:W3CDTF">2018-04-10T06:42:00Z</dcterms:modified>
</cp:coreProperties>
</file>